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4004" w14:textId="4F3BAFBC" w:rsidR="00ED5F89" w:rsidRPr="00A04844" w:rsidRDefault="00ED5F89" w:rsidP="00A04844">
      <w:pPr>
        <w:jc w:val="center"/>
        <w:rPr>
          <w:b/>
          <w:bCs/>
          <w:lang w:val="uk-UA"/>
        </w:rPr>
      </w:pPr>
      <w:r w:rsidRPr="00A04844">
        <w:rPr>
          <w:b/>
          <w:bCs/>
        </w:rPr>
        <w:t xml:space="preserve">План-конспект </w:t>
      </w:r>
      <w:proofErr w:type="spellStart"/>
      <w:r w:rsidRPr="00A04844">
        <w:rPr>
          <w:b/>
          <w:bCs/>
        </w:rPr>
        <w:t>заняття</w:t>
      </w:r>
      <w:proofErr w:type="spellEnd"/>
      <w:r w:rsidRPr="00A04844">
        <w:rPr>
          <w:b/>
          <w:bCs/>
        </w:rPr>
        <w:t xml:space="preserve"> </w:t>
      </w:r>
      <w:r w:rsidRPr="00A04844">
        <w:rPr>
          <w:b/>
          <w:bCs/>
          <w:lang w:val="uk-UA"/>
        </w:rPr>
        <w:t>№ 1</w:t>
      </w:r>
    </w:p>
    <w:p w14:paraId="3FD1A102" w14:textId="77777777" w:rsidR="00AA57A9" w:rsidRPr="00A04844" w:rsidRDefault="00AA57A9" w:rsidP="00A04844">
      <w:pPr>
        <w:jc w:val="center"/>
        <w:rPr>
          <w:b/>
          <w:bCs/>
          <w:lang w:val="uk-UA"/>
        </w:rPr>
      </w:pPr>
    </w:p>
    <w:p w14:paraId="1D366AE8" w14:textId="3AE3CE13" w:rsidR="00795203" w:rsidRPr="00A04844" w:rsidRDefault="00795203" w:rsidP="00A04844">
      <w:pPr>
        <w:numPr>
          <w:ilvl w:val="0"/>
          <w:numId w:val="2"/>
        </w:numPr>
        <w:jc w:val="both"/>
        <w:rPr>
          <w:lang w:val="uk-UA"/>
        </w:rPr>
      </w:pPr>
      <w:r w:rsidRPr="00A04844">
        <w:rPr>
          <w:lang w:val="uk-UA"/>
        </w:rPr>
        <w:t>Ознайомити та навчити техніки виконання загально-розвиваючих вправ.</w:t>
      </w:r>
    </w:p>
    <w:p w14:paraId="20C89890" w14:textId="1E85C676" w:rsidR="00ED5F89" w:rsidRPr="00A04844" w:rsidRDefault="00795203" w:rsidP="00A04844">
      <w:pPr>
        <w:numPr>
          <w:ilvl w:val="0"/>
          <w:numId w:val="2"/>
        </w:numPr>
        <w:jc w:val="both"/>
        <w:rPr>
          <w:lang w:val="uk-UA"/>
        </w:rPr>
      </w:pPr>
      <w:r w:rsidRPr="00A04844">
        <w:rPr>
          <w:lang w:val="uk-UA"/>
        </w:rPr>
        <w:t>Ознайомити та навчити техніки виконання спеціальних вправ</w:t>
      </w:r>
      <w:r w:rsidR="003215D8" w:rsidRPr="00A04844">
        <w:rPr>
          <w:lang w:val="uk-UA"/>
        </w:rPr>
        <w:t xml:space="preserve"> для удосконалення техніки рухів (бігу)</w:t>
      </w:r>
      <w:r w:rsidRPr="00A04844">
        <w:rPr>
          <w:lang w:val="uk-UA"/>
        </w:rPr>
        <w:t>.</w:t>
      </w:r>
    </w:p>
    <w:p w14:paraId="4A9196F1" w14:textId="5E55F229" w:rsidR="00ED5F89" w:rsidRPr="00A04844" w:rsidRDefault="006F402A" w:rsidP="00A04844">
      <w:pPr>
        <w:numPr>
          <w:ilvl w:val="0"/>
          <w:numId w:val="2"/>
        </w:numPr>
        <w:jc w:val="both"/>
        <w:rPr>
          <w:lang w:val="uk-UA"/>
        </w:rPr>
      </w:pPr>
      <w:r w:rsidRPr="00A04844">
        <w:rPr>
          <w:lang w:val="uk-UA"/>
        </w:rPr>
        <w:t>Ознайомити та навчити техніки виконання спеціальних вправ для удосконалення техніки рухів (стрибків).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7"/>
        <w:gridCol w:w="17"/>
        <w:gridCol w:w="3883"/>
        <w:gridCol w:w="43"/>
        <w:gridCol w:w="1375"/>
        <w:gridCol w:w="22"/>
        <w:gridCol w:w="3137"/>
      </w:tblGrid>
      <w:tr w:rsidR="00ED5F89" w:rsidRPr="00A04844" w14:paraId="17DA92B4" w14:textId="77777777" w:rsidTr="003961C0">
        <w:tc>
          <w:tcPr>
            <w:tcW w:w="540" w:type="dxa"/>
            <w:gridSpan w:val="3"/>
          </w:tcPr>
          <w:p w14:paraId="321DD4B1" w14:textId="77777777" w:rsidR="00ED5F89" w:rsidRPr="00A04844" w:rsidRDefault="00ED5F89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№</w:t>
            </w:r>
          </w:p>
        </w:tc>
        <w:tc>
          <w:tcPr>
            <w:tcW w:w="3883" w:type="dxa"/>
          </w:tcPr>
          <w:p w14:paraId="3D755933" w14:textId="77777777" w:rsidR="00ED5F89" w:rsidRPr="00A04844" w:rsidRDefault="00ED5F89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Зміст заняття</w:t>
            </w:r>
          </w:p>
        </w:tc>
        <w:tc>
          <w:tcPr>
            <w:tcW w:w="1418" w:type="dxa"/>
            <w:gridSpan w:val="2"/>
          </w:tcPr>
          <w:p w14:paraId="59EBDDA1" w14:textId="77777777" w:rsidR="00ED5F89" w:rsidRPr="00A04844" w:rsidRDefault="00ED5F89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Дозування</w:t>
            </w:r>
          </w:p>
        </w:tc>
        <w:tc>
          <w:tcPr>
            <w:tcW w:w="3159" w:type="dxa"/>
            <w:gridSpan w:val="2"/>
          </w:tcPr>
          <w:p w14:paraId="48A25D1A" w14:textId="77777777" w:rsidR="00ED5F89" w:rsidRPr="00A04844" w:rsidRDefault="00ED5F89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Організаційно-методичні вказівки</w:t>
            </w:r>
          </w:p>
        </w:tc>
      </w:tr>
      <w:tr w:rsidR="00ED5F89" w:rsidRPr="00A04844" w14:paraId="68E61094" w14:textId="77777777" w:rsidTr="003961C0">
        <w:tc>
          <w:tcPr>
            <w:tcW w:w="540" w:type="dxa"/>
            <w:gridSpan w:val="3"/>
          </w:tcPr>
          <w:p w14:paraId="373AB837" w14:textId="77777777" w:rsidR="00ED5F89" w:rsidRPr="00A04844" w:rsidRDefault="00ED5F89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1</w:t>
            </w:r>
          </w:p>
        </w:tc>
        <w:tc>
          <w:tcPr>
            <w:tcW w:w="3883" w:type="dxa"/>
          </w:tcPr>
          <w:p w14:paraId="62B9F1FE" w14:textId="77777777" w:rsidR="00ED5F89" w:rsidRPr="00A04844" w:rsidRDefault="00ED5F89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</w:t>
            </w:r>
          </w:p>
        </w:tc>
        <w:tc>
          <w:tcPr>
            <w:tcW w:w="1418" w:type="dxa"/>
            <w:gridSpan w:val="2"/>
          </w:tcPr>
          <w:p w14:paraId="12857937" w14:textId="77777777" w:rsidR="00ED5F89" w:rsidRPr="00A04844" w:rsidRDefault="00ED5F89" w:rsidP="00A04844">
            <w:pPr>
              <w:pStyle w:val="3"/>
              <w:ind w:right="0"/>
              <w:rPr>
                <w:sz w:val="24"/>
              </w:rPr>
            </w:pPr>
            <w:r w:rsidRPr="00A04844">
              <w:rPr>
                <w:sz w:val="24"/>
              </w:rPr>
              <w:t>3</w:t>
            </w:r>
          </w:p>
        </w:tc>
        <w:tc>
          <w:tcPr>
            <w:tcW w:w="3159" w:type="dxa"/>
            <w:gridSpan w:val="2"/>
          </w:tcPr>
          <w:p w14:paraId="2587E196" w14:textId="77777777" w:rsidR="00ED5F89" w:rsidRPr="00A04844" w:rsidRDefault="00ED5F89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4</w:t>
            </w:r>
          </w:p>
        </w:tc>
      </w:tr>
      <w:tr w:rsidR="00D67C80" w:rsidRPr="00A04844" w14:paraId="6A205065" w14:textId="77777777" w:rsidTr="00B943B6">
        <w:trPr>
          <w:trHeight w:val="368"/>
        </w:trPr>
        <w:tc>
          <w:tcPr>
            <w:tcW w:w="9000" w:type="dxa"/>
            <w:gridSpan w:val="8"/>
          </w:tcPr>
          <w:p w14:paraId="6CED63F3" w14:textId="72176163" w:rsidR="00D67C80" w:rsidRPr="00A04844" w:rsidRDefault="00D67C80" w:rsidP="00A04844">
            <w:pPr>
              <w:jc w:val="center"/>
              <w:rPr>
                <w:b/>
                <w:bCs/>
                <w:lang w:val="uk-UA"/>
              </w:rPr>
            </w:pPr>
            <w:r w:rsidRPr="00A04844">
              <w:rPr>
                <w:lang w:val="uk-UA"/>
              </w:rPr>
              <w:t>Підготовча частина:</w:t>
            </w:r>
            <w:r w:rsidR="002A06C8" w:rsidRPr="00A04844">
              <w:rPr>
                <w:lang w:val="uk-UA"/>
              </w:rPr>
              <w:t xml:space="preserve"> 2</w:t>
            </w:r>
            <w:r w:rsidRPr="00A04844">
              <w:rPr>
                <w:lang w:val="uk-UA"/>
              </w:rPr>
              <w:t>5</w:t>
            </w:r>
            <w:r w:rsidR="002A06C8" w:rsidRPr="00A04844">
              <w:rPr>
                <w:lang w:val="uk-UA"/>
              </w:rPr>
              <w:t>-30</w:t>
            </w:r>
            <w:r w:rsidRPr="00A04844">
              <w:rPr>
                <w:lang w:val="uk-UA"/>
              </w:rPr>
              <w:t xml:space="preserve"> хв.</w:t>
            </w:r>
          </w:p>
        </w:tc>
      </w:tr>
      <w:tr w:rsidR="007D055D" w:rsidRPr="00A04844" w14:paraId="08CC4B81" w14:textId="77777777" w:rsidTr="003961C0">
        <w:trPr>
          <w:trHeight w:val="1980"/>
        </w:trPr>
        <w:tc>
          <w:tcPr>
            <w:tcW w:w="540" w:type="dxa"/>
            <w:gridSpan w:val="3"/>
          </w:tcPr>
          <w:p w14:paraId="06A256D0" w14:textId="571021C6" w:rsidR="007D055D" w:rsidRPr="00A04844" w:rsidRDefault="00D67C80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1</w:t>
            </w:r>
            <w:r w:rsidR="007D055D" w:rsidRPr="00A04844">
              <w:rPr>
                <w:lang w:val="uk-UA"/>
              </w:rPr>
              <w:t>.</w:t>
            </w:r>
          </w:p>
          <w:p w14:paraId="1CE9206A" w14:textId="603681C6" w:rsidR="007D055D" w:rsidRPr="00A04844" w:rsidRDefault="00D67C80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2</w:t>
            </w:r>
            <w:r w:rsidR="007D055D" w:rsidRPr="00A04844">
              <w:rPr>
                <w:lang w:val="uk-UA"/>
              </w:rPr>
              <w:t>.</w:t>
            </w:r>
          </w:p>
          <w:p w14:paraId="622358CE" w14:textId="77777777" w:rsidR="007D055D" w:rsidRPr="00A04844" w:rsidRDefault="007D055D" w:rsidP="00A04844">
            <w:pPr>
              <w:rPr>
                <w:lang w:val="uk-UA"/>
              </w:rPr>
            </w:pPr>
          </w:p>
          <w:p w14:paraId="2F8F0CA4" w14:textId="77777777" w:rsidR="007D055D" w:rsidRPr="00A04844" w:rsidRDefault="00D67C80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3</w:t>
            </w:r>
            <w:r w:rsidR="007D055D" w:rsidRPr="00A04844">
              <w:rPr>
                <w:lang w:val="uk-UA"/>
              </w:rPr>
              <w:t>.</w:t>
            </w:r>
          </w:p>
          <w:p w14:paraId="6AB15AD4" w14:textId="77777777" w:rsidR="00D67C80" w:rsidRPr="00A04844" w:rsidRDefault="00D67C80" w:rsidP="00A04844">
            <w:pPr>
              <w:rPr>
                <w:lang w:val="uk-UA"/>
              </w:rPr>
            </w:pPr>
          </w:p>
          <w:p w14:paraId="446B5E12" w14:textId="77777777" w:rsidR="00D67C80" w:rsidRPr="00A04844" w:rsidRDefault="00D67C80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4.</w:t>
            </w:r>
          </w:p>
          <w:p w14:paraId="164D356C" w14:textId="5EC5D331" w:rsidR="00C500E3" w:rsidRPr="00A04844" w:rsidRDefault="00C500E3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5.</w:t>
            </w:r>
          </w:p>
        </w:tc>
        <w:tc>
          <w:tcPr>
            <w:tcW w:w="3883" w:type="dxa"/>
          </w:tcPr>
          <w:p w14:paraId="2C6384F3" w14:textId="00F03B6B" w:rsidR="007D055D" w:rsidRPr="00A04844" w:rsidRDefault="007D055D" w:rsidP="00A04844">
            <w:pPr>
              <w:rPr>
                <w:lang w:val="uk-UA"/>
              </w:rPr>
            </w:pPr>
            <w:proofErr w:type="spellStart"/>
            <w:r w:rsidRPr="00A04844">
              <w:t>Відмітка</w:t>
            </w:r>
            <w:proofErr w:type="spellEnd"/>
            <w:r w:rsidRPr="00A04844">
              <w:t xml:space="preserve"> про </w:t>
            </w:r>
            <w:proofErr w:type="spellStart"/>
            <w:r w:rsidRPr="00A04844">
              <w:t>присутність</w:t>
            </w:r>
            <w:proofErr w:type="spellEnd"/>
            <w:r w:rsidRPr="00A04844">
              <w:t>.</w:t>
            </w:r>
          </w:p>
          <w:p w14:paraId="1706D0A4" w14:textId="6555EC9F" w:rsidR="007D055D" w:rsidRPr="00A04844" w:rsidRDefault="007D055D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Ознайомлення з завданням заняття.</w:t>
            </w:r>
          </w:p>
          <w:p w14:paraId="4C0A25E3" w14:textId="26B91A41" w:rsidR="007D055D" w:rsidRPr="00A04844" w:rsidRDefault="007D055D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Вимірювання ЧСС перед навантаженням.</w:t>
            </w:r>
          </w:p>
          <w:p w14:paraId="579C3578" w14:textId="77777777" w:rsidR="007C5B38" w:rsidRDefault="007C5B38" w:rsidP="00A04844">
            <w:pPr>
              <w:ind w:left="-53"/>
              <w:rPr>
                <w:lang w:val="uk-UA"/>
              </w:rPr>
            </w:pPr>
          </w:p>
          <w:p w14:paraId="082AC360" w14:textId="19F142CB" w:rsidR="00C500E3" w:rsidRPr="00A04844" w:rsidRDefault="007D055D" w:rsidP="00A04844">
            <w:pPr>
              <w:ind w:left="-53"/>
              <w:rPr>
                <w:lang w:val="uk-UA"/>
              </w:rPr>
            </w:pPr>
            <w:r w:rsidRPr="00A04844">
              <w:rPr>
                <w:lang w:val="uk-UA"/>
              </w:rPr>
              <w:t>Біг</w:t>
            </w:r>
            <w:r w:rsidR="00C500E3" w:rsidRPr="00A04844">
              <w:rPr>
                <w:lang w:val="uk-UA"/>
              </w:rPr>
              <w:t>.</w:t>
            </w:r>
          </w:p>
          <w:p w14:paraId="2B071CD1" w14:textId="45242CC4" w:rsidR="00C500E3" w:rsidRPr="00A04844" w:rsidRDefault="00C500E3" w:rsidP="00A04844">
            <w:pPr>
              <w:ind w:left="-53"/>
              <w:rPr>
                <w:lang w:val="uk-UA"/>
              </w:rPr>
            </w:pPr>
            <w:r w:rsidRPr="00A04844">
              <w:rPr>
                <w:lang w:val="uk-UA"/>
              </w:rPr>
              <w:t>Загально-розвиваючі вправи</w:t>
            </w:r>
          </w:p>
        </w:tc>
        <w:tc>
          <w:tcPr>
            <w:tcW w:w="1418" w:type="dxa"/>
            <w:gridSpan w:val="2"/>
          </w:tcPr>
          <w:p w14:paraId="4C216243" w14:textId="4B235608" w:rsidR="007D055D" w:rsidRPr="00A04844" w:rsidRDefault="00D14BDF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</w:t>
            </w:r>
            <w:r w:rsidR="00D67C80" w:rsidRPr="00A04844">
              <w:rPr>
                <w:lang w:val="uk-UA"/>
              </w:rPr>
              <w:t xml:space="preserve"> хв.</w:t>
            </w:r>
          </w:p>
          <w:p w14:paraId="37C37FD4" w14:textId="77777777" w:rsidR="007D055D" w:rsidRPr="00A04844" w:rsidRDefault="007D055D" w:rsidP="00A04844">
            <w:pPr>
              <w:jc w:val="center"/>
              <w:rPr>
                <w:lang w:val="uk-UA"/>
              </w:rPr>
            </w:pPr>
          </w:p>
          <w:p w14:paraId="620BB989" w14:textId="77777777" w:rsidR="007D055D" w:rsidRPr="00A04844" w:rsidRDefault="007D055D" w:rsidP="00A04844">
            <w:pPr>
              <w:jc w:val="center"/>
              <w:rPr>
                <w:lang w:val="uk-UA"/>
              </w:rPr>
            </w:pPr>
          </w:p>
          <w:p w14:paraId="180B86F6" w14:textId="77777777" w:rsidR="007D055D" w:rsidRPr="00A04844" w:rsidRDefault="007D055D" w:rsidP="00A04844">
            <w:pPr>
              <w:rPr>
                <w:lang w:val="uk-UA"/>
              </w:rPr>
            </w:pPr>
          </w:p>
          <w:p w14:paraId="7385DBCD" w14:textId="77777777" w:rsidR="00D67C80" w:rsidRPr="00A04844" w:rsidRDefault="00D67C80" w:rsidP="00A04844">
            <w:pPr>
              <w:jc w:val="center"/>
              <w:rPr>
                <w:lang w:val="uk-UA"/>
              </w:rPr>
            </w:pPr>
          </w:p>
          <w:p w14:paraId="108F8F3B" w14:textId="77777777" w:rsidR="007D055D" w:rsidRPr="00A04844" w:rsidRDefault="007D055D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800 м</w:t>
            </w:r>
          </w:p>
          <w:p w14:paraId="4AE95AB0" w14:textId="64BF5B7C" w:rsidR="00C500E3" w:rsidRPr="00A04844" w:rsidRDefault="00C500E3" w:rsidP="00A04844">
            <w:pPr>
              <w:jc w:val="center"/>
              <w:rPr>
                <w:u w:val="single"/>
                <w:lang w:val="uk-UA"/>
              </w:rPr>
            </w:pPr>
            <w:r w:rsidRPr="00A04844">
              <w:rPr>
                <w:lang w:val="uk-UA"/>
              </w:rPr>
              <w:t>15 хв</w:t>
            </w:r>
          </w:p>
        </w:tc>
        <w:tc>
          <w:tcPr>
            <w:tcW w:w="3159" w:type="dxa"/>
            <w:gridSpan w:val="2"/>
          </w:tcPr>
          <w:p w14:paraId="1AAB11EB" w14:textId="25A848B9" w:rsidR="007D055D" w:rsidRPr="00A04844" w:rsidRDefault="007D055D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Нагадати студентам про допустимі норми пульсу в спокої та після навантаження</w:t>
            </w:r>
            <w:r w:rsidR="002A06C8" w:rsidRPr="00A04844">
              <w:rPr>
                <w:lang w:val="uk-UA"/>
              </w:rPr>
              <w:t>.</w:t>
            </w:r>
          </w:p>
          <w:p w14:paraId="23CA798C" w14:textId="77777777" w:rsidR="00C500E3" w:rsidRPr="00A04844" w:rsidRDefault="00C500E3" w:rsidP="00A04844">
            <w:pPr>
              <w:rPr>
                <w:lang w:val="uk-UA"/>
              </w:rPr>
            </w:pPr>
          </w:p>
          <w:p w14:paraId="433C73DB" w14:textId="77777777" w:rsidR="00C500E3" w:rsidRPr="00A04844" w:rsidRDefault="00C500E3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У повільному темпі</w:t>
            </w:r>
            <w:r w:rsidR="002A06C8" w:rsidRPr="00A04844">
              <w:rPr>
                <w:lang w:val="uk-UA"/>
              </w:rPr>
              <w:t>.</w:t>
            </w:r>
          </w:p>
          <w:p w14:paraId="7548E6D4" w14:textId="696FD10B" w:rsidR="002A06C8" w:rsidRPr="00A04844" w:rsidRDefault="002A06C8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На місці.</w:t>
            </w:r>
          </w:p>
        </w:tc>
      </w:tr>
      <w:tr w:rsidR="00D67C80" w:rsidRPr="00A04844" w14:paraId="785D19F1" w14:textId="77777777" w:rsidTr="00D67C80">
        <w:trPr>
          <w:trHeight w:val="448"/>
        </w:trPr>
        <w:tc>
          <w:tcPr>
            <w:tcW w:w="9000" w:type="dxa"/>
            <w:gridSpan w:val="8"/>
          </w:tcPr>
          <w:p w14:paraId="3C287D56" w14:textId="0072BCD1" w:rsidR="00D67C80" w:rsidRPr="00A04844" w:rsidRDefault="00D67C80" w:rsidP="00A04844">
            <w:pPr>
              <w:jc w:val="center"/>
              <w:rPr>
                <w:b/>
                <w:bCs/>
                <w:lang w:val="uk-UA"/>
              </w:rPr>
            </w:pPr>
            <w:r w:rsidRPr="00A04844">
              <w:rPr>
                <w:lang w:val="uk-UA"/>
              </w:rPr>
              <w:t>Основна частина:</w:t>
            </w:r>
            <w:r w:rsidRPr="00A04844">
              <w:rPr>
                <w:b/>
                <w:bCs/>
                <w:lang w:val="uk-UA"/>
              </w:rPr>
              <w:t xml:space="preserve"> </w:t>
            </w:r>
            <w:r w:rsidR="002A06C8" w:rsidRPr="00A04844">
              <w:rPr>
                <w:lang w:val="uk-UA"/>
              </w:rPr>
              <w:t>4</w:t>
            </w:r>
            <w:r w:rsidR="00C747EA" w:rsidRPr="00A04844">
              <w:rPr>
                <w:lang w:val="uk-UA"/>
              </w:rPr>
              <w:t>0</w:t>
            </w:r>
            <w:r w:rsidRPr="00A04844">
              <w:rPr>
                <w:lang w:val="uk-UA"/>
              </w:rPr>
              <w:t>-</w:t>
            </w:r>
            <w:r w:rsidR="002A06C8" w:rsidRPr="00A04844">
              <w:rPr>
                <w:lang w:val="uk-UA"/>
              </w:rPr>
              <w:t>5</w:t>
            </w:r>
            <w:r w:rsidRPr="00A04844">
              <w:rPr>
                <w:lang w:val="uk-UA"/>
              </w:rPr>
              <w:t>0 хв.</w:t>
            </w:r>
          </w:p>
        </w:tc>
      </w:tr>
      <w:tr w:rsidR="00C500E3" w:rsidRPr="00A04844" w14:paraId="534512AC" w14:textId="31A6DFB5" w:rsidTr="003961C0">
        <w:trPr>
          <w:trHeight w:val="1937"/>
        </w:trPr>
        <w:tc>
          <w:tcPr>
            <w:tcW w:w="506" w:type="dxa"/>
          </w:tcPr>
          <w:p w14:paraId="661930B9" w14:textId="4C36236C" w:rsidR="00C500E3" w:rsidRPr="00A04844" w:rsidRDefault="00677019" w:rsidP="00A04844">
            <w:pPr>
              <w:tabs>
                <w:tab w:val="left" w:pos="3137"/>
              </w:tabs>
              <w:rPr>
                <w:lang w:val="uk-UA"/>
              </w:rPr>
            </w:pPr>
            <w:r w:rsidRPr="00A04844">
              <w:rPr>
                <w:lang w:val="uk-UA"/>
              </w:rPr>
              <w:t>6</w:t>
            </w:r>
            <w:r w:rsidR="00C500E3" w:rsidRPr="00A04844">
              <w:rPr>
                <w:lang w:val="uk-UA"/>
              </w:rPr>
              <w:t>.</w:t>
            </w:r>
          </w:p>
          <w:p w14:paraId="23CA189E" w14:textId="1B1F3B1E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82BBFF3" w14:textId="616F7CC8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0D12E4A5" w14:textId="28DA3535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5637EC9F" w14:textId="3A7D7CB5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7B2609A3" w14:textId="7D4CA2E7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00127F51" w14:textId="60AB0297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B8F5598" w14:textId="64D35732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AC51519" w14:textId="15C72432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3C449EA" w14:textId="6C544EE0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7962E267" w14:textId="61949382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BEBD971" w14:textId="42017727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4D44E85C" w14:textId="6792FF6A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0D5D783A" w14:textId="55DA0011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27417274" w14:textId="14D0A3A9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232343DE" w14:textId="1AEF5B57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6B8FDB37" w14:textId="08D9B92E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23A1D847" w14:textId="12F2E8F9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0BE04F62" w14:textId="37521B8C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63F7A57F" w14:textId="2E94D899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F4628CC" w14:textId="6197CAF6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75229B1" w14:textId="46163B79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5DF4786E" w14:textId="06BD0E3F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DD84B26" w14:textId="0DC7B67E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41B0B067" w14:textId="326C34D6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03DC45D7" w14:textId="77777777" w:rsidR="001B1F0C" w:rsidRPr="00A04844" w:rsidRDefault="001B1F0C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571388F5" w14:textId="3291C4D0" w:rsidR="00C5115F" w:rsidRPr="00A04844" w:rsidRDefault="00677019" w:rsidP="00A04844">
            <w:pPr>
              <w:tabs>
                <w:tab w:val="left" w:pos="3137"/>
              </w:tabs>
              <w:rPr>
                <w:lang w:val="uk-UA"/>
              </w:rPr>
            </w:pPr>
            <w:r w:rsidRPr="00A04844">
              <w:rPr>
                <w:lang w:val="uk-UA"/>
              </w:rPr>
              <w:t>7</w:t>
            </w:r>
            <w:r w:rsidR="00C5115F" w:rsidRPr="00A04844">
              <w:rPr>
                <w:lang w:val="uk-UA"/>
              </w:rPr>
              <w:t>.</w:t>
            </w:r>
          </w:p>
          <w:p w14:paraId="12222608" w14:textId="77777777" w:rsidR="00C500E3" w:rsidRPr="00A04844" w:rsidRDefault="00C500E3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  <w:p w14:paraId="4F37C219" w14:textId="77777777" w:rsidR="00C500E3" w:rsidRPr="00A04844" w:rsidRDefault="00C500E3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  <w:p w14:paraId="007588AC" w14:textId="77777777" w:rsidR="00C500E3" w:rsidRPr="00A04844" w:rsidRDefault="00C500E3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  <w:p w14:paraId="45E30249" w14:textId="77777777" w:rsidR="00C500E3" w:rsidRPr="00A04844" w:rsidRDefault="00C500E3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  <w:p w14:paraId="6F15BEBD" w14:textId="77777777" w:rsidR="00C500E3" w:rsidRPr="00A04844" w:rsidRDefault="00C500E3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  <w:p w14:paraId="22A0C8DD" w14:textId="77777777" w:rsidR="00C500E3" w:rsidRPr="00A04844" w:rsidRDefault="00C500E3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  <w:p w14:paraId="67FB6E7F" w14:textId="77777777" w:rsidR="00C500E3" w:rsidRPr="00A04844" w:rsidRDefault="00C500E3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  <w:p w14:paraId="655D9C61" w14:textId="0D46962A" w:rsidR="00C500E3" w:rsidRPr="00A04844" w:rsidRDefault="00C500E3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3917" w:type="dxa"/>
            <w:gridSpan w:val="3"/>
          </w:tcPr>
          <w:p w14:paraId="1C5E6D76" w14:textId="099318EA" w:rsidR="00C500E3" w:rsidRPr="00A04844" w:rsidRDefault="00D14BDF" w:rsidP="00A04844">
            <w:pPr>
              <w:rPr>
                <w:lang w:val="uk-UA"/>
              </w:rPr>
            </w:pPr>
            <w:bookmarkStart w:id="0" w:name="_Hlk109386561"/>
            <w:r w:rsidRPr="00A04844">
              <w:rPr>
                <w:lang w:val="uk-UA"/>
              </w:rPr>
              <w:lastRenderedPageBreak/>
              <w:t>Спеціальні вправи для удосконалення техніки бігу</w:t>
            </w:r>
            <w:bookmarkEnd w:id="0"/>
            <w:r w:rsidRPr="00A04844">
              <w:rPr>
                <w:lang w:val="uk-UA"/>
              </w:rPr>
              <w:t>:</w:t>
            </w:r>
          </w:p>
          <w:p w14:paraId="6B2F6D7F" w14:textId="5E749001" w:rsidR="00D14BDF" w:rsidRPr="00A04844" w:rsidRDefault="00D14BDF" w:rsidP="00A04844">
            <w:r w:rsidRPr="00A04844">
              <w:t xml:space="preserve">- </w:t>
            </w:r>
            <w:proofErr w:type="spellStart"/>
            <w:r w:rsidRPr="00A04844">
              <w:t>бiг</w:t>
            </w:r>
            <w:proofErr w:type="spellEnd"/>
            <w:r w:rsidRPr="00A04844">
              <w:t xml:space="preserve"> з </w:t>
            </w:r>
            <w:proofErr w:type="spellStart"/>
            <w:r w:rsidRPr="00A04844">
              <w:t>високим</w:t>
            </w:r>
            <w:proofErr w:type="spellEnd"/>
            <w:r w:rsidRPr="00A04844">
              <w:t xml:space="preserve"> </w:t>
            </w:r>
            <w:proofErr w:type="spellStart"/>
            <w:r w:rsidRPr="00A04844">
              <w:t>пiд</w:t>
            </w:r>
            <w:r w:rsidR="004A6798" w:rsidRPr="00A04844">
              <w:t>німанням</w:t>
            </w:r>
            <w:proofErr w:type="spellEnd"/>
            <w:r w:rsidRPr="00A04844">
              <w:t xml:space="preserve"> стегна;</w:t>
            </w:r>
          </w:p>
          <w:p w14:paraId="6A1C52FF" w14:textId="25406A3B" w:rsidR="00D14BDF" w:rsidRPr="00A04844" w:rsidRDefault="00D14BDF" w:rsidP="00A04844">
            <w:pPr>
              <w:rPr>
                <w:lang w:val="uk-UA"/>
              </w:rPr>
            </w:pPr>
            <w:r w:rsidRPr="00A04844">
              <w:t xml:space="preserve">- </w:t>
            </w:r>
            <w:proofErr w:type="spellStart"/>
            <w:r w:rsidRPr="00A04844">
              <w:t>бiг</w:t>
            </w:r>
            <w:proofErr w:type="spellEnd"/>
            <w:r w:rsidRPr="00A04844">
              <w:t xml:space="preserve"> з </w:t>
            </w:r>
            <w:proofErr w:type="spellStart"/>
            <w:r w:rsidRPr="00A04844">
              <w:t>захльост</w:t>
            </w:r>
            <w:r w:rsidR="004A6798" w:rsidRPr="00A04844">
              <w:t>уванням</w:t>
            </w:r>
            <w:proofErr w:type="spellEnd"/>
            <w:r w:rsidRPr="00A04844">
              <w:t xml:space="preserve"> </w:t>
            </w:r>
            <w:proofErr w:type="spellStart"/>
            <w:r w:rsidRPr="00A04844">
              <w:t>гомiлки</w:t>
            </w:r>
            <w:proofErr w:type="spellEnd"/>
            <w:r w:rsidRPr="00A04844">
              <w:t>;</w:t>
            </w:r>
          </w:p>
          <w:p w14:paraId="6FD64146" w14:textId="50D8A83C" w:rsidR="00D14BDF" w:rsidRPr="00A04844" w:rsidRDefault="00934BA8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- б</w:t>
            </w:r>
            <w:r w:rsidRPr="00A04844">
              <w:t>i</w:t>
            </w:r>
            <w:r w:rsidRPr="00A04844">
              <w:rPr>
                <w:lang w:val="uk-UA"/>
              </w:rPr>
              <w:t>г з високим п</w:t>
            </w:r>
            <w:r w:rsidRPr="00A04844">
              <w:t>i</w:t>
            </w:r>
            <w:proofErr w:type="spellStart"/>
            <w:r w:rsidR="004A6798" w:rsidRPr="00A04844">
              <w:rPr>
                <w:lang w:val="uk-UA"/>
              </w:rPr>
              <w:t>дніманням</w:t>
            </w:r>
            <w:proofErr w:type="spellEnd"/>
            <w:r w:rsidRPr="00A04844">
              <w:rPr>
                <w:lang w:val="uk-UA"/>
              </w:rPr>
              <w:t xml:space="preserve"> стегна і </w:t>
            </w:r>
            <w:proofErr w:type="spellStart"/>
            <w:r w:rsidRPr="00A04844">
              <w:rPr>
                <w:lang w:val="uk-UA"/>
              </w:rPr>
              <w:t>захль</w:t>
            </w:r>
            <w:r w:rsidR="004A6798" w:rsidRPr="00A04844">
              <w:rPr>
                <w:lang w:val="uk-UA"/>
              </w:rPr>
              <w:t>остуванням</w:t>
            </w:r>
            <w:proofErr w:type="spellEnd"/>
            <w:r w:rsidRPr="00A04844">
              <w:rPr>
                <w:lang w:val="uk-UA"/>
              </w:rPr>
              <w:t xml:space="preserve"> гом</w:t>
            </w:r>
            <w:r w:rsidRPr="00A04844">
              <w:t>i</w:t>
            </w:r>
            <w:proofErr w:type="spellStart"/>
            <w:r w:rsidRPr="00A04844">
              <w:rPr>
                <w:lang w:val="uk-UA"/>
              </w:rPr>
              <w:t>лки</w:t>
            </w:r>
            <w:proofErr w:type="spellEnd"/>
            <w:r w:rsidRPr="00A04844">
              <w:rPr>
                <w:lang w:val="uk-UA"/>
              </w:rPr>
              <w:t xml:space="preserve"> назад (колесо);</w:t>
            </w:r>
          </w:p>
          <w:p w14:paraId="176EA604" w14:textId="2DC1F890" w:rsidR="00934BA8" w:rsidRPr="00A04844" w:rsidRDefault="00934BA8" w:rsidP="00A04844">
            <w:r w:rsidRPr="00A04844">
              <w:t xml:space="preserve">- </w:t>
            </w:r>
            <w:proofErr w:type="spellStart"/>
            <w:r w:rsidRPr="00A04844">
              <w:t>біг</w:t>
            </w:r>
            <w:proofErr w:type="spellEnd"/>
            <w:r w:rsidRPr="00A04844">
              <w:t xml:space="preserve"> на </w:t>
            </w:r>
            <w:proofErr w:type="spellStart"/>
            <w:r w:rsidRPr="00A04844">
              <w:t>прямих</w:t>
            </w:r>
            <w:proofErr w:type="spellEnd"/>
            <w:r w:rsidRPr="00A04844">
              <w:t xml:space="preserve"> ногах;</w:t>
            </w:r>
          </w:p>
          <w:p w14:paraId="05697D3D" w14:textId="278A6BAC" w:rsidR="004A566B" w:rsidRPr="00A04844" w:rsidRDefault="004A566B" w:rsidP="00A04844">
            <w:r w:rsidRPr="00A04844">
              <w:t xml:space="preserve">- </w:t>
            </w:r>
            <w:proofErr w:type="spellStart"/>
            <w:r w:rsidRPr="00A04844">
              <w:t>бiг</w:t>
            </w:r>
            <w:proofErr w:type="spellEnd"/>
            <w:r w:rsidRPr="00A04844">
              <w:t xml:space="preserve"> </w:t>
            </w:r>
            <w:proofErr w:type="spellStart"/>
            <w:r w:rsidRPr="00A04844">
              <w:t>стрибками</w:t>
            </w:r>
            <w:proofErr w:type="spellEnd"/>
            <w:r w:rsidRPr="00A04844">
              <w:t>;</w:t>
            </w:r>
          </w:p>
          <w:p w14:paraId="04516687" w14:textId="4ED4CE09" w:rsidR="004A566B" w:rsidRPr="00A04844" w:rsidRDefault="004A566B" w:rsidP="00A04844">
            <w:r w:rsidRPr="00A04844">
              <w:t xml:space="preserve">- </w:t>
            </w:r>
            <w:proofErr w:type="spellStart"/>
            <w:r w:rsidRPr="00A04844">
              <w:t>бiг</w:t>
            </w:r>
            <w:proofErr w:type="spellEnd"/>
            <w:r w:rsidRPr="00A04844">
              <w:t xml:space="preserve"> </w:t>
            </w:r>
            <w:proofErr w:type="spellStart"/>
            <w:r w:rsidRPr="00A04844">
              <w:t>стрибками</w:t>
            </w:r>
            <w:proofErr w:type="spellEnd"/>
            <w:r w:rsidRPr="00A04844">
              <w:t xml:space="preserve"> з </w:t>
            </w:r>
            <w:proofErr w:type="spellStart"/>
            <w:r w:rsidRPr="00A04844">
              <w:t>акцентованим</w:t>
            </w:r>
            <w:proofErr w:type="spellEnd"/>
            <w:r w:rsidRPr="00A04844">
              <w:t xml:space="preserve"> </w:t>
            </w:r>
            <w:proofErr w:type="spellStart"/>
            <w:r w:rsidRPr="00A04844">
              <w:t>вiдштовхуванням</w:t>
            </w:r>
            <w:proofErr w:type="spellEnd"/>
            <w:r w:rsidRPr="00A04844">
              <w:t>;</w:t>
            </w:r>
          </w:p>
          <w:p w14:paraId="54F11984" w14:textId="60F45CA2" w:rsidR="004A566B" w:rsidRPr="00A04844" w:rsidRDefault="004A566B" w:rsidP="00A04844">
            <w:r w:rsidRPr="00A04844">
              <w:t xml:space="preserve">- </w:t>
            </w:r>
            <w:proofErr w:type="spellStart"/>
            <w:r w:rsidRPr="00A04844">
              <w:t>багатоскоки</w:t>
            </w:r>
            <w:proofErr w:type="spellEnd"/>
            <w:r w:rsidRPr="00A04844">
              <w:t xml:space="preserve"> на </w:t>
            </w:r>
            <w:proofErr w:type="spellStart"/>
            <w:r w:rsidRPr="00A04844">
              <w:t>однiй</w:t>
            </w:r>
            <w:proofErr w:type="spellEnd"/>
            <w:r w:rsidRPr="00A04844">
              <w:t xml:space="preserve"> </w:t>
            </w:r>
            <w:proofErr w:type="spellStart"/>
            <w:r w:rsidRPr="00A04844">
              <w:t>нозi</w:t>
            </w:r>
            <w:proofErr w:type="spellEnd"/>
            <w:r w:rsidRPr="00A04844">
              <w:t xml:space="preserve"> з </w:t>
            </w:r>
            <w:proofErr w:type="spellStart"/>
            <w:r w:rsidRPr="00A04844">
              <w:t>пiдтягуванням</w:t>
            </w:r>
            <w:proofErr w:type="spellEnd"/>
            <w:r w:rsidRPr="00A04844">
              <w:t xml:space="preserve"> ноги, яка </w:t>
            </w:r>
            <w:proofErr w:type="spellStart"/>
            <w:r w:rsidRPr="00A04844">
              <w:t>виконує</w:t>
            </w:r>
            <w:proofErr w:type="spellEnd"/>
            <w:r w:rsidRPr="00A04844">
              <w:t xml:space="preserve"> </w:t>
            </w:r>
            <w:proofErr w:type="spellStart"/>
            <w:r w:rsidRPr="00A04844">
              <w:t>поштовх</w:t>
            </w:r>
            <w:proofErr w:type="spellEnd"/>
            <w:r w:rsidRPr="00A04844">
              <w:t xml:space="preserve"> вперед-</w:t>
            </w:r>
            <w:proofErr w:type="spellStart"/>
            <w:r w:rsidRPr="00A04844">
              <w:t>вгору</w:t>
            </w:r>
            <w:proofErr w:type="spellEnd"/>
            <w:r w:rsidRPr="00A04844">
              <w:t xml:space="preserve">, як при </w:t>
            </w:r>
            <w:proofErr w:type="spellStart"/>
            <w:r w:rsidRPr="00A04844">
              <w:t>бігу</w:t>
            </w:r>
            <w:proofErr w:type="spellEnd"/>
            <w:r w:rsidRPr="00A04844">
              <w:t xml:space="preserve">, i </w:t>
            </w:r>
            <w:proofErr w:type="spellStart"/>
            <w:r w:rsidRPr="00A04844">
              <w:t>опусканням</w:t>
            </w:r>
            <w:proofErr w:type="spellEnd"/>
            <w:r w:rsidRPr="00A04844">
              <w:t xml:space="preserve"> на </w:t>
            </w:r>
            <w:proofErr w:type="spellStart"/>
            <w:r w:rsidRPr="00A04844">
              <w:t>неї</w:t>
            </w:r>
            <w:proofErr w:type="spellEnd"/>
            <w:r w:rsidRPr="00A04844">
              <w:t>;</w:t>
            </w:r>
          </w:p>
          <w:p w14:paraId="19929276" w14:textId="2E6D92D0" w:rsidR="004A566B" w:rsidRPr="00A04844" w:rsidRDefault="004A566B" w:rsidP="00A04844">
            <w:r w:rsidRPr="00A04844">
              <w:t xml:space="preserve">- рухи </w:t>
            </w:r>
            <w:proofErr w:type="spellStart"/>
            <w:r w:rsidRPr="00A04844">
              <w:t>зiгнутими</w:t>
            </w:r>
            <w:proofErr w:type="spellEnd"/>
            <w:r w:rsidRPr="00A04844">
              <w:t xml:space="preserve"> в </w:t>
            </w:r>
            <w:proofErr w:type="spellStart"/>
            <w:r w:rsidRPr="00A04844">
              <w:t>лiктях</w:t>
            </w:r>
            <w:proofErr w:type="spellEnd"/>
            <w:r w:rsidRPr="00A04844">
              <w:t xml:space="preserve"> руками на </w:t>
            </w:r>
            <w:proofErr w:type="spellStart"/>
            <w:r w:rsidRPr="00A04844">
              <w:t>мiсцi</w:t>
            </w:r>
            <w:proofErr w:type="spellEnd"/>
            <w:r w:rsidRPr="00A04844">
              <w:t xml:space="preserve">, як при </w:t>
            </w:r>
            <w:proofErr w:type="spellStart"/>
            <w:r w:rsidRPr="00A04844">
              <w:t>бiгу</w:t>
            </w:r>
            <w:proofErr w:type="spellEnd"/>
            <w:r w:rsidRPr="00A04844">
              <w:t>;</w:t>
            </w:r>
          </w:p>
          <w:p w14:paraId="3CA5F15B" w14:textId="452907F3" w:rsidR="000A75BF" w:rsidRPr="00A04844" w:rsidRDefault="000A75BF" w:rsidP="00A04844">
            <w:r w:rsidRPr="00A04844">
              <w:t xml:space="preserve">- </w:t>
            </w:r>
            <w:proofErr w:type="spellStart"/>
            <w:r w:rsidRPr="00A04844">
              <w:t>бiг</w:t>
            </w:r>
            <w:proofErr w:type="spellEnd"/>
            <w:r w:rsidRPr="00A04844">
              <w:t xml:space="preserve"> через </w:t>
            </w:r>
            <w:proofErr w:type="spellStart"/>
            <w:r w:rsidRPr="00A04844">
              <w:t>предмети</w:t>
            </w:r>
            <w:proofErr w:type="spellEnd"/>
            <w:r w:rsidRPr="00A04844">
              <w:t xml:space="preserve"> (</w:t>
            </w:r>
            <w:proofErr w:type="spellStart"/>
            <w:r w:rsidRPr="00A04844">
              <w:t>м’ячi</w:t>
            </w:r>
            <w:proofErr w:type="spellEnd"/>
            <w:r w:rsidRPr="00A04844">
              <w:t xml:space="preserve">, </w:t>
            </w:r>
            <w:proofErr w:type="spellStart"/>
            <w:r w:rsidRPr="00A04844">
              <w:t>гiмнастични</w:t>
            </w:r>
            <w:proofErr w:type="spellEnd"/>
            <w:r w:rsidRPr="00A04844">
              <w:t xml:space="preserve"> </w:t>
            </w:r>
            <w:proofErr w:type="spellStart"/>
            <w:r w:rsidRPr="00A04844">
              <w:t>лави</w:t>
            </w:r>
            <w:proofErr w:type="spellEnd"/>
            <w:r w:rsidRPr="00A04844">
              <w:t xml:space="preserve"> та </w:t>
            </w:r>
            <w:proofErr w:type="spellStart"/>
            <w:r w:rsidRPr="00A04844">
              <w:t>iнше</w:t>
            </w:r>
            <w:proofErr w:type="spellEnd"/>
            <w:r w:rsidRPr="00A04844">
              <w:t>);</w:t>
            </w:r>
          </w:p>
          <w:p w14:paraId="0E1A9AE0" w14:textId="653C9CB3" w:rsidR="004A566B" w:rsidRPr="00A04844" w:rsidRDefault="004A566B" w:rsidP="00A04844">
            <w:r w:rsidRPr="00A04844">
              <w:t xml:space="preserve">- </w:t>
            </w:r>
            <w:proofErr w:type="spellStart"/>
            <w:r w:rsidRPr="00A04844">
              <w:t>бiг</w:t>
            </w:r>
            <w:proofErr w:type="spellEnd"/>
            <w:r w:rsidRPr="00A04844">
              <w:t xml:space="preserve"> по прям</w:t>
            </w:r>
            <w:r w:rsidRPr="00A04844">
              <w:rPr>
                <w:lang w:val="ru-UA"/>
              </w:rPr>
              <w:t>і</w:t>
            </w:r>
            <w:r w:rsidRPr="00A04844">
              <w:t xml:space="preserve">й, з </w:t>
            </w:r>
            <w:proofErr w:type="spellStart"/>
            <w:r w:rsidRPr="00A04844">
              <w:t>постаковкою</w:t>
            </w:r>
            <w:proofErr w:type="spellEnd"/>
            <w:r w:rsidRPr="00A04844">
              <w:t xml:space="preserve"> стоп з </w:t>
            </w:r>
            <w:proofErr w:type="spellStart"/>
            <w:r w:rsidRPr="00A04844">
              <w:t>передньої</w:t>
            </w:r>
            <w:proofErr w:type="spellEnd"/>
            <w:r w:rsidRPr="00A04844">
              <w:t xml:space="preserve"> </w:t>
            </w:r>
            <w:proofErr w:type="spellStart"/>
            <w:r w:rsidRPr="00A04844">
              <w:t>частини</w:t>
            </w:r>
            <w:proofErr w:type="spellEnd"/>
            <w:r w:rsidRPr="00A04844">
              <w:t>;</w:t>
            </w:r>
          </w:p>
          <w:p w14:paraId="5E1A5C51" w14:textId="6DC52B62" w:rsidR="004A566B" w:rsidRPr="00A04844" w:rsidRDefault="004A566B" w:rsidP="00A04844">
            <w:r w:rsidRPr="00A04844">
              <w:t xml:space="preserve">- </w:t>
            </w:r>
            <w:proofErr w:type="spellStart"/>
            <w:r w:rsidRPr="00A04844">
              <w:t>бiг</w:t>
            </w:r>
            <w:proofErr w:type="spellEnd"/>
            <w:r w:rsidRPr="00A04844">
              <w:t xml:space="preserve"> по </w:t>
            </w:r>
            <w:proofErr w:type="spellStart"/>
            <w:r w:rsidRPr="00A04844">
              <w:t>прямiй</w:t>
            </w:r>
            <w:proofErr w:type="spellEnd"/>
            <w:r w:rsidRPr="00A04844">
              <w:t xml:space="preserve"> з </w:t>
            </w:r>
            <w:proofErr w:type="spellStart"/>
            <w:r w:rsidRPr="00A04844">
              <w:t>постановкою</w:t>
            </w:r>
            <w:proofErr w:type="spellEnd"/>
            <w:r w:rsidRPr="00A04844">
              <w:t xml:space="preserve"> стоп з </w:t>
            </w:r>
            <w:proofErr w:type="spellStart"/>
            <w:r w:rsidRPr="00A04844">
              <w:t>передньої</w:t>
            </w:r>
            <w:proofErr w:type="spellEnd"/>
            <w:r w:rsidRPr="00A04844">
              <w:t xml:space="preserve"> </w:t>
            </w:r>
            <w:proofErr w:type="spellStart"/>
            <w:r w:rsidRPr="00A04844">
              <w:t>частини</w:t>
            </w:r>
            <w:proofErr w:type="spellEnd"/>
            <w:r w:rsidRPr="00A04844">
              <w:t xml:space="preserve"> та </w:t>
            </w:r>
            <w:proofErr w:type="spellStart"/>
            <w:r w:rsidRPr="00A04844">
              <w:t>енергiйним</w:t>
            </w:r>
            <w:proofErr w:type="spellEnd"/>
            <w:r w:rsidRPr="00A04844">
              <w:t xml:space="preserve"> </w:t>
            </w:r>
            <w:proofErr w:type="spellStart"/>
            <w:r w:rsidRPr="00A04844">
              <w:t>пiд</w:t>
            </w:r>
            <w:r w:rsidR="004A6798" w:rsidRPr="00A04844">
              <w:t>німанням</w:t>
            </w:r>
            <w:proofErr w:type="spellEnd"/>
            <w:r w:rsidRPr="00A04844">
              <w:t xml:space="preserve"> стегон;</w:t>
            </w:r>
          </w:p>
          <w:p w14:paraId="75429994" w14:textId="00F4F650" w:rsidR="00C73BFE" w:rsidRPr="00A04844" w:rsidRDefault="00C73BFE" w:rsidP="00A04844">
            <w:r w:rsidRPr="00A04844">
              <w:t xml:space="preserve">- </w:t>
            </w:r>
            <w:proofErr w:type="spellStart"/>
            <w:r w:rsidRPr="00A04844">
              <w:t>біг</w:t>
            </w:r>
            <w:proofErr w:type="spellEnd"/>
            <w:r w:rsidRPr="00A04844">
              <w:t xml:space="preserve"> з </w:t>
            </w:r>
            <w:proofErr w:type="spellStart"/>
            <w:r w:rsidRPr="00A04844">
              <w:t>прискоренням</w:t>
            </w:r>
            <w:proofErr w:type="spellEnd"/>
            <w:r w:rsidRPr="00A04844">
              <w:t>.</w:t>
            </w:r>
          </w:p>
          <w:p w14:paraId="509A00D3" w14:textId="77777777" w:rsidR="003961C0" w:rsidRPr="00A04844" w:rsidRDefault="003961C0" w:rsidP="00A04844"/>
          <w:p w14:paraId="5FA5A853" w14:textId="5C7676EC" w:rsidR="00C5115F" w:rsidRPr="00A04844" w:rsidRDefault="00C5115F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Спеціальні вправи для удосконалення техніки стрибків:</w:t>
            </w:r>
          </w:p>
          <w:p w14:paraId="3DE775C6" w14:textId="1C451058" w:rsidR="00656B54" w:rsidRPr="00A04844" w:rsidRDefault="00656B54" w:rsidP="00A04844">
            <w:pPr>
              <w:pStyle w:val="a8"/>
              <w:numPr>
                <w:ilvl w:val="0"/>
                <w:numId w:val="4"/>
              </w:numPr>
              <w:tabs>
                <w:tab w:val="left" w:pos="123"/>
              </w:tabs>
              <w:ind w:left="-19" w:firstLine="0"/>
              <w:rPr>
                <w:lang w:val="uk-UA"/>
              </w:rPr>
            </w:pPr>
            <w:r w:rsidRPr="00A04844">
              <w:rPr>
                <w:spacing w:val="-6"/>
                <w:lang w:val="uk-UA"/>
              </w:rPr>
              <w:t>відштовхування</w:t>
            </w:r>
            <w:r w:rsidRPr="00A04844">
              <w:rPr>
                <w:spacing w:val="-10"/>
                <w:lang w:val="uk-UA"/>
              </w:rPr>
              <w:t xml:space="preserve"> </w:t>
            </w:r>
            <w:r w:rsidRPr="00A04844">
              <w:rPr>
                <w:spacing w:val="-5"/>
                <w:lang w:val="uk-UA"/>
              </w:rPr>
              <w:t>з</w:t>
            </w:r>
            <w:r w:rsidRPr="00A04844">
              <w:rPr>
                <w:spacing w:val="-11"/>
                <w:lang w:val="uk-UA"/>
              </w:rPr>
              <w:t xml:space="preserve"> </w:t>
            </w:r>
            <w:r w:rsidRPr="00A04844">
              <w:rPr>
                <w:spacing w:val="-5"/>
                <w:lang w:val="uk-UA"/>
              </w:rPr>
              <w:t>місця</w:t>
            </w:r>
            <w:r w:rsidRPr="00A04844">
              <w:rPr>
                <w:spacing w:val="-10"/>
                <w:lang w:val="uk-UA"/>
              </w:rPr>
              <w:t xml:space="preserve"> </w:t>
            </w:r>
            <w:r w:rsidRPr="00A04844">
              <w:rPr>
                <w:spacing w:val="-5"/>
                <w:lang w:val="uk-UA"/>
              </w:rPr>
              <w:t>з</w:t>
            </w:r>
            <w:r w:rsidRPr="00A04844">
              <w:rPr>
                <w:spacing w:val="-10"/>
                <w:lang w:val="uk-UA"/>
              </w:rPr>
              <w:t xml:space="preserve"> </w:t>
            </w:r>
            <w:r w:rsidRPr="00A04844">
              <w:rPr>
                <w:spacing w:val="-5"/>
                <w:lang w:val="uk-UA"/>
              </w:rPr>
              <w:t>виведенням</w:t>
            </w:r>
            <w:r w:rsidRPr="00A04844">
              <w:rPr>
                <w:spacing w:val="-10"/>
                <w:lang w:val="uk-UA"/>
              </w:rPr>
              <w:t xml:space="preserve"> </w:t>
            </w:r>
            <w:r w:rsidRPr="00A04844">
              <w:rPr>
                <w:spacing w:val="-5"/>
                <w:lang w:val="uk-UA"/>
              </w:rPr>
              <w:t>таза</w:t>
            </w:r>
            <w:r w:rsidRPr="00A04844">
              <w:rPr>
                <w:spacing w:val="-11"/>
                <w:lang w:val="uk-UA"/>
              </w:rPr>
              <w:t xml:space="preserve"> </w:t>
            </w:r>
            <w:r w:rsidRPr="00A04844">
              <w:rPr>
                <w:spacing w:val="-5"/>
                <w:lang w:val="uk-UA"/>
              </w:rPr>
              <w:t>вперед</w:t>
            </w:r>
            <w:r w:rsidRPr="00A04844">
              <w:rPr>
                <w:spacing w:val="-11"/>
                <w:lang w:val="uk-UA"/>
              </w:rPr>
              <w:t xml:space="preserve"> </w:t>
            </w:r>
            <w:r w:rsidRPr="00A04844">
              <w:rPr>
                <w:spacing w:val="-5"/>
                <w:lang w:val="uk-UA"/>
              </w:rPr>
              <w:t>і</w:t>
            </w:r>
            <w:r w:rsidRPr="00A04844">
              <w:rPr>
                <w:spacing w:val="-8"/>
                <w:lang w:val="uk-UA"/>
              </w:rPr>
              <w:t xml:space="preserve"> </w:t>
            </w:r>
            <w:r w:rsidRPr="00A04844">
              <w:rPr>
                <w:spacing w:val="-5"/>
                <w:lang w:val="uk-UA"/>
              </w:rPr>
              <w:t>підйомом</w:t>
            </w:r>
            <w:r w:rsidRPr="00A04844">
              <w:rPr>
                <w:spacing w:val="-10"/>
                <w:lang w:val="uk-UA"/>
              </w:rPr>
              <w:t xml:space="preserve"> </w:t>
            </w:r>
            <w:r w:rsidRPr="00A04844">
              <w:rPr>
                <w:spacing w:val="-5"/>
                <w:lang w:val="uk-UA"/>
              </w:rPr>
              <w:t>махової</w:t>
            </w:r>
            <w:r w:rsidRPr="00A04844">
              <w:rPr>
                <w:spacing w:val="-52"/>
                <w:lang w:val="uk-UA"/>
              </w:rPr>
              <w:t xml:space="preserve">    </w:t>
            </w:r>
            <w:r w:rsidRPr="00A04844">
              <w:rPr>
                <w:spacing w:val="-3"/>
                <w:lang w:val="uk-UA"/>
              </w:rPr>
              <w:t>ноги;</w:t>
            </w:r>
          </w:p>
          <w:p w14:paraId="2090D3BE" w14:textId="2FD0F8CF" w:rsidR="00656B54" w:rsidRPr="00A04844" w:rsidRDefault="00656B54" w:rsidP="00A04844">
            <w:pPr>
              <w:pStyle w:val="a8"/>
              <w:numPr>
                <w:ilvl w:val="0"/>
                <w:numId w:val="4"/>
              </w:numPr>
              <w:tabs>
                <w:tab w:val="left" w:pos="123"/>
              </w:tabs>
              <w:ind w:left="-19" w:firstLine="0"/>
              <w:rPr>
                <w:lang w:val="uk-UA"/>
              </w:rPr>
            </w:pPr>
            <w:proofErr w:type="spellStart"/>
            <w:r w:rsidRPr="00A04844">
              <w:rPr>
                <w:spacing w:val="-3"/>
              </w:rPr>
              <w:lastRenderedPageBreak/>
              <w:t>відштовхування</w:t>
            </w:r>
            <w:proofErr w:type="spellEnd"/>
            <w:r w:rsidRPr="00A04844">
              <w:rPr>
                <w:spacing w:val="-10"/>
              </w:rPr>
              <w:t xml:space="preserve"> </w:t>
            </w:r>
            <w:r w:rsidRPr="00A04844">
              <w:rPr>
                <w:spacing w:val="-3"/>
              </w:rPr>
              <w:t>в</w:t>
            </w:r>
            <w:r w:rsidRPr="00A04844">
              <w:rPr>
                <w:spacing w:val="-7"/>
              </w:rPr>
              <w:t xml:space="preserve"> </w:t>
            </w:r>
            <w:proofErr w:type="spellStart"/>
            <w:r w:rsidRPr="00A04844">
              <w:rPr>
                <w:spacing w:val="-3"/>
              </w:rPr>
              <w:t>поєднанні</w:t>
            </w:r>
            <w:proofErr w:type="spellEnd"/>
            <w:r w:rsidRPr="00A04844">
              <w:rPr>
                <w:spacing w:val="-7"/>
              </w:rPr>
              <w:t xml:space="preserve"> </w:t>
            </w:r>
            <w:r w:rsidRPr="00A04844">
              <w:rPr>
                <w:spacing w:val="-3"/>
              </w:rPr>
              <w:t>з</w:t>
            </w:r>
            <w:r w:rsidRPr="00A04844">
              <w:rPr>
                <w:spacing w:val="-10"/>
              </w:rPr>
              <w:t xml:space="preserve"> </w:t>
            </w:r>
            <w:r w:rsidRPr="00A04844">
              <w:rPr>
                <w:spacing w:val="-3"/>
              </w:rPr>
              <w:t>рухами</w:t>
            </w:r>
            <w:r w:rsidRPr="00A04844">
              <w:rPr>
                <w:spacing w:val="-9"/>
              </w:rPr>
              <w:t xml:space="preserve"> </w:t>
            </w:r>
            <w:r w:rsidRPr="00A04844">
              <w:rPr>
                <w:spacing w:val="-3"/>
              </w:rPr>
              <w:t>рук;</w:t>
            </w:r>
          </w:p>
          <w:p w14:paraId="7EE5DCCF" w14:textId="743CE95C" w:rsidR="00656B54" w:rsidRPr="00A04844" w:rsidRDefault="00656B54" w:rsidP="00A04844">
            <w:pPr>
              <w:pStyle w:val="a8"/>
              <w:numPr>
                <w:ilvl w:val="0"/>
                <w:numId w:val="4"/>
              </w:numPr>
              <w:tabs>
                <w:tab w:val="left" w:pos="123"/>
              </w:tabs>
              <w:ind w:left="-19" w:firstLine="0"/>
              <w:rPr>
                <w:lang w:val="uk-UA"/>
              </w:rPr>
            </w:pPr>
            <w:proofErr w:type="spellStart"/>
            <w:r w:rsidRPr="00A04844">
              <w:rPr>
                <w:spacing w:val="-3"/>
              </w:rPr>
              <w:t>відштовхування</w:t>
            </w:r>
            <w:proofErr w:type="spellEnd"/>
            <w:r w:rsidRPr="00A04844">
              <w:rPr>
                <w:spacing w:val="-8"/>
              </w:rPr>
              <w:t xml:space="preserve"> </w:t>
            </w:r>
            <w:r w:rsidRPr="00A04844">
              <w:rPr>
                <w:spacing w:val="-2"/>
              </w:rPr>
              <w:t>з</w:t>
            </w:r>
            <w:r w:rsidRPr="00A04844">
              <w:rPr>
                <w:spacing w:val="-10"/>
              </w:rPr>
              <w:t xml:space="preserve"> </w:t>
            </w:r>
            <w:r w:rsidRPr="00A04844">
              <w:rPr>
                <w:spacing w:val="-2"/>
              </w:rPr>
              <w:t>одного</w:t>
            </w:r>
            <w:r w:rsidRPr="00A04844">
              <w:rPr>
                <w:spacing w:val="-9"/>
              </w:rPr>
              <w:t xml:space="preserve"> </w:t>
            </w:r>
            <w:r w:rsidRPr="00A04844">
              <w:rPr>
                <w:spacing w:val="-2"/>
              </w:rPr>
              <w:t>кроку;</w:t>
            </w:r>
          </w:p>
          <w:p w14:paraId="5FD15AD7" w14:textId="43271ADF" w:rsidR="00656B54" w:rsidRPr="00A04844" w:rsidRDefault="00656B54" w:rsidP="00A04844">
            <w:pPr>
              <w:pStyle w:val="a8"/>
              <w:numPr>
                <w:ilvl w:val="0"/>
                <w:numId w:val="4"/>
              </w:numPr>
              <w:tabs>
                <w:tab w:val="left" w:pos="123"/>
              </w:tabs>
              <w:ind w:left="-19" w:firstLine="0"/>
              <w:rPr>
                <w:lang w:val="uk-UA"/>
              </w:rPr>
            </w:pPr>
            <w:proofErr w:type="spellStart"/>
            <w:r w:rsidRPr="00A04844">
              <w:rPr>
                <w:spacing w:val="-1"/>
              </w:rPr>
              <w:t>відштовхування</w:t>
            </w:r>
            <w:proofErr w:type="spellEnd"/>
            <w:r w:rsidRPr="00A04844">
              <w:rPr>
                <w:spacing w:val="-4"/>
              </w:rPr>
              <w:t xml:space="preserve"> </w:t>
            </w:r>
            <w:r w:rsidRPr="00A04844">
              <w:rPr>
                <w:spacing w:val="-1"/>
              </w:rPr>
              <w:t>з</w:t>
            </w:r>
            <w:r w:rsidRPr="00A04844">
              <w:rPr>
                <w:spacing w:val="-6"/>
              </w:rPr>
              <w:t xml:space="preserve"> </w:t>
            </w:r>
            <w:r w:rsidRPr="00A04844">
              <w:rPr>
                <w:spacing w:val="-1"/>
              </w:rPr>
              <w:t>1–3</w:t>
            </w:r>
            <w:r w:rsidRPr="00A04844">
              <w:rPr>
                <w:spacing w:val="-5"/>
              </w:rPr>
              <w:t xml:space="preserve"> </w:t>
            </w:r>
            <w:proofErr w:type="spellStart"/>
            <w:r w:rsidRPr="00A04844">
              <w:rPr>
                <w:spacing w:val="-1"/>
              </w:rPr>
              <w:t>бігових</w:t>
            </w:r>
            <w:proofErr w:type="spellEnd"/>
            <w:r w:rsidRPr="00A04844">
              <w:rPr>
                <w:spacing w:val="-5"/>
              </w:rPr>
              <w:t xml:space="preserve"> </w:t>
            </w:r>
            <w:proofErr w:type="spellStart"/>
            <w:r w:rsidRPr="00A04844">
              <w:rPr>
                <w:spacing w:val="-1"/>
              </w:rPr>
              <w:t>кроків</w:t>
            </w:r>
            <w:proofErr w:type="spellEnd"/>
            <w:r w:rsidRPr="00A04844">
              <w:rPr>
                <w:spacing w:val="-5"/>
              </w:rPr>
              <w:t xml:space="preserve"> </w:t>
            </w:r>
            <w:r w:rsidRPr="00A04844">
              <w:rPr>
                <w:spacing w:val="-1"/>
              </w:rPr>
              <w:t>з</w:t>
            </w:r>
            <w:r w:rsidRPr="00A04844">
              <w:rPr>
                <w:spacing w:val="-3"/>
              </w:rPr>
              <w:t xml:space="preserve"> </w:t>
            </w:r>
            <w:proofErr w:type="spellStart"/>
            <w:r w:rsidRPr="00A04844">
              <w:rPr>
                <w:spacing w:val="-1"/>
              </w:rPr>
              <w:t>приземленням</w:t>
            </w:r>
            <w:proofErr w:type="spellEnd"/>
            <w:r w:rsidRPr="00A04844">
              <w:rPr>
                <w:spacing w:val="-5"/>
              </w:rPr>
              <w:t xml:space="preserve"> </w:t>
            </w:r>
            <w:r w:rsidRPr="00A04844">
              <w:rPr>
                <w:spacing w:val="-1"/>
              </w:rPr>
              <w:t>на</w:t>
            </w:r>
            <w:r w:rsidRPr="00A04844">
              <w:rPr>
                <w:spacing w:val="-3"/>
              </w:rPr>
              <w:t xml:space="preserve"> </w:t>
            </w:r>
            <w:proofErr w:type="spellStart"/>
            <w:r w:rsidRPr="00A04844">
              <w:rPr>
                <w:spacing w:val="-1"/>
              </w:rPr>
              <w:t>махову</w:t>
            </w:r>
            <w:proofErr w:type="spellEnd"/>
            <w:r w:rsidRPr="00A04844">
              <w:rPr>
                <w:spacing w:val="-5"/>
              </w:rPr>
              <w:t xml:space="preserve"> </w:t>
            </w:r>
            <w:r w:rsidRPr="00A04844">
              <w:rPr>
                <w:spacing w:val="-1"/>
              </w:rPr>
              <w:t>ногу;</w:t>
            </w:r>
          </w:p>
          <w:p w14:paraId="27E0C057" w14:textId="192E0603" w:rsidR="00656B54" w:rsidRPr="00A04844" w:rsidRDefault="002822E2" w:rsidP="00A04844">
            <w:pPr>
              <w:pStyle w:val="a8"/>
              <w:numPr>
                <w:ilvl w:val="0"/>
                <w:numId w:val="4"/>
              </w:numPr>
              <w:tabs>
                <w:tab w:val="left" w:pos="123"/>
              </w:tabs>
              <w:ind w:left="-19" w:firstLine="0"/>
              <w:rPr>
                <w:lang w:val="uk-UA"/>
              </w:rPr>
            </w:pPr>
            <w:r w:rsidRPr="00A04844">
              <w:rPr>
                <w:lang w:val="uk-UA"/>
              </w:rPr>
              <w:t xml:space="preserve"> </w:t>
            </w:r>
            <w:proofErr w:type="spellStart"/>
            <w:r w:rsidRPr="00A04844">
              <w:rPr>
                <w:spacing w:val="-2"/>
              </w:rPr>
              <w:t>стрибки</w:t>
            </w:r>
            <w:proofErr w:type="spellEnd"/>
            <w:r w:rsidRPr="00A04844">
              <w:rPr>
                <w:spacing w:val="-10"/>
              </w:rPr>
              <w:t xml:space="preserve"> </w:t>
            </w:r>
            <w:r w:rsidRPr="00A04844">
              <w:rPr>
                <w:spacing w:val="-2"/>
              </w:rPr>
              <w:t>в</w:t>
            </w:r>
            <w:r w:rsidRPr="00A04844">
              <w:rPr>
                <w:spacing w:val="-8"/>
              </w:rPr>
              <w:t xml:space="preserve"> </w:t>
            </w:r>
            <w:r w:rsidRPr="00A04844">
              <w:rPr>
                <w:spacing w:val="-2"/>
              </w:rPr>
              <w:t>«</w:t>
            </w:r>
            <w:proofErr w:type="spellStart"/>
            <w:r w:rsidRPr="00A04844">
              <w:rPr>
                <w:spacing w:val="-2"/>
              </w:rPr>
              <w:t>кроці</w:t>
            </w:r>
            <w:proofErr w:type="spellEnd"/>
            <w:r w:rsidRPr="00A04844">
              <w:rPr>
                <w:spacing w:val="-2"/>
              </w:rPr>
              <w:t>»</w:t>
            </w:r>
            <w:r w:rsidRPr="00A04844">
              <w:rPr>
                <w:spacing w:val="-12"/>
              </w:rPr>
              <w:t xml:space="preserve"> </w:t>
            </w:r>
            <w:proofErr w:type="spellStart"/>
            <w:r w:rsidRPr="00A04844">
              <w:rPr>
                <w:spacing w:val="-2"/>
              </w:rPr>
              <w:t>із</w:t>
            </w:r>
            <w:proofErr w:type="spellEnd"/>
            <w:r w:rsidRPr="00A04844">
              <w:rPr>
                <w:spacing w:val="-10"/>
              </w:rPr>
              <w:t xml:space="preserve"> </w:t>
            </w:r>
            <w:proofErr w:type="spellStart"/>
            <w:r w:rsidRPr="00A04844">
              <w:rPr>
                <w:spacing w:val="-2"/>
              </w:rPr>
              <w:t>приземленням</w:t>
            </w:r>
            <w:proofErr w:type="spellEnd"/>
            <w:r w:rsidRPr="00A04844">
              <w:rPr>
                <w:spacing w:val="-10"/>
              </w:rPr>
              <w:t xml:space="preserve"> </w:t>
            </w:r>
            <w:r w:rsidRPr="00A04844">
              <w:rPr>
                <w:spacing w:val="-2"/>
              </w:rPr>
              <w:t>на</w:t>
            </w:r>
            <w:r w:rsidRPr="00A04844">
              <w:rPr>
                <w:spacing w:val="-9"/>
              </w:rPr>
              <w:t xml:space="preserve"> </w:t>
            </w:r>
            <w:proofErr w:type="spellStart"/>
            <w:r w:rsidRPr="00A04844">
              <w:rPr>
                <w:spacing w:val="-2"/>
              </w:rPr>
              <w:t>махову</w:t>
            </w:r>
            <w:proofErr w:type="spellEnd"/>
            <w:r w:rsidRPr="00A04844">
              <w:rPr>
                <w:spacing w:val="-12"/>
              </w:rPr>
              <w:t xml:space="preserve"> </w:t>
            </w:r>
            <w:r w:rsidRPr="00A04844">
              <w:rPr>
                <w:spacing w:val="-2"/>
              </w:rPr>
              <w:t>ногу</w:t>
            </w:r>
            <w:r w:rsidRPr="00A04844">
              <w:rPr>
                <w:spacing w:val="-12"/>
              </w:rPr>
              <w:t xml:space="preserve"> </w:t>
            </w:r>
            <w:r w:rsidRPr="00A04844">
              <w:rPr>
                <w:spacing w:val="-2"/>
              </w:rPr>
              <w:t>й</w:t>
            </w:r>
            <w:r w:rsidRPr="00A04844">
              <w:rPr>
                <w:spacing w:val="-10"/>
              </w:rPr>
              <w:t xml:space="preserve"> </w:t>
            </w:r>
            <w:proofErr w:type="spellStart"/>
            <w:r w:rsidRPr="00A04844">
              <w:rPr>
                <w:spacing w:val="-1"/>
              </w:rPr>
              <w:t>наступним</w:t>
            </w:r>
            <w:proofErr w:type="spellEnd"/>
            <w:r w:rsidRPr="00A04844">
              <w:rPr>
                <w:spacing w:val="-8"/>
              </w:rPr>
              <w:t xml:space="preserve"> </w:t>
            </w:r>
            <w:proofErr w:type="spellStart"/>
            <w:r w:rsidRPr="00A04844">
              <w:rPr>
                <w:spacing w:val="-1"/>
              </w:rPr>
              <w:t>пробі</w:t>
            </w:r>
            <w:r w:rsidRPr="00A04844">
              <w:t>ганням</w:t>
            </w:r>
            <w:proofErr w:type="spellEnd"/>
            <w:r w:rsidRPr="00A04844">
              <w:t>;</w:t>
            </w:r>
          </w:p>
          <w:p w14:paraId="15A95791" w14:textId="2637B4B5" w:rsidR="002822E2" w:rsidRPr="00A04844" w:rsidRDefault="002822E2" w:rsidP="00A04844">
            <w:pPr>
              <w:pStyle w:val="a8"/>
              <w:numPr>
                <w:ilvl w:val="0"/>
                <w:numId w:val="4"/>
              </w:numPr>
              <w:tabs>
                <w:tab w:val="left" w:pos="123"/>
              </w:tabs>
              <w:ind w:left="-19" w:firstLine="0"/>
              <w:rPr>
                <w:lang w:val="uk-UA"/>
              </w:rPr>
            </w:pPr>
            <w:r w:rsidRPr="00A04844">
              <w:t xml:space="preserve">те </w:t>
            </w:r>
            <w:proofErr w:type="spellStart"/>
            <w:r w:rsidRPr="00A04844">
              <w:t>саме</w:t>
            </w:r>
            <w:proofErr w:type="spellEnd"/>
            <w:r w:rsidRPr="00A04844">
              <w:t xml:space="preserve">, але </w:t>
            </w:r>
            <w:proofErr w:type="spellStart"/>
            <w:r w:rsidRPr="00A04844">
              <w:t>серіями</w:t>
            </w:r>
            <w:proofErr w:type="spellEnd"/>
            <w:r w:rsidRPr="00A04844">
              <w:t xml:space="preserve">, </w:t>
            </w:r>
            <w:proofErr w:type="spellStart"/>
            <w:r w:rsidRPr="00A04844">
              <w:t>відштовхуючись</w:t>
            </w:r>
            <w:proofErr w:type="spellEnd"/>
            <w:r w:rsidRPr="00A04844">
              <w:t xml:space="preserve"> на </w:t>
            </w:r>
            <w:proofErr w:type="spellStart"/>
            <w:r w:rsidRPr="00A04844">
              <w:t>кожний</w:t>
            </w:r>
            <w:proofErr w:type="spellEnd"/>
            <w:r w:rsidRPr="00A04844">
              <w:t xml:space="preserve"> </w:t>
            </w:r>
            <w:proofErr w:type="spellStart"/>
            <w:r w:rsidRPr="00A04844">
              <w:t>третій</w:t>
            </w:r>
            <w:proofErr w:type="spellEnd"/>
            <w:r w:rsidRPr="00A04844">
              <w:t xml:space="preserve"> </w:t>
            </w:r>
            <w:proofErr w:type="spellStart"/>
            <w:r w:rsidRPr="00A04844">
              <w:t>або</w:t>
            </w:r>
            <w:proofErr w:type="spellEnd"/>
            <w:r w:rsidRPr="00A04844">
              <w:t xml:space="preserve"> </w:t>
            </w:r>
            <w:proofErr w:type="spellStart"/>
            <w:r w:rsidRPr="00A04844">
              <w:t>п’ятий</w:t>
            </w:r>
            <w:proofErr w:type="spellEnd"/>
            <w:r w:rsidRPr="00A04844">
              <w:t xml:space="preserve"> крок;</w:t>
            </w:r>
          </w:p>
          <w:p w14:paraId="5702AAC7" w14:textId="652ACFF6" w:rsidR="00C500E3" w:rsidRPr="00A04844" w:rsidRDefault="000A75BF" w:rsidP="00A04844">
            <w:pPr>
              <w:pStyle w:val="a8"/>
              <w:numPr>
                <w:ilvl w:val="0"/>
                <w:numId w:val="4"/>
              </w:numPr>
              <w:tabs>
                <w:tab w:val="left" w:pos="123"/>
              </w:tabs>
              <w:ind w:left="-19" w:firstLine="0"/>
              <w:rPr>
                <w:lang w:val="uk-UA"/>
              </w:rPr>
            </w:pPr>
            <w:proofErr w:type="spellStart"/>
            <w:r w:rsidRPr="00A04844">
              <w:t>бiг</w:t>
            </w:r>
            <w:proofErr w:type="spellEnd"/>
            <w:r w:rsidRPr="00A04844">
              <w:t xml:space="preserve"> </w:t>
            </w:r>
            <w:proofErr w:type="spellStart"/>
            <w:r w:rsidRPr="00A04844">
              <w:t>стрибками</w:t>
            </w:r>
            <w:proofErr w:type="spellEnd"/>
            <w:r w:rsidRPr="00A04844">
              <w:t xml:space="preserve">, з </w:t>
            </w:r>
            <w:proofErr w:type="spellStart"/>
            <w:r w:rsidRPr="00A04844">
              <w:t>чергуванням</w:t>
            </w:r>
            <w:proofErr w:type="spellEnd"/>
            <w:r w:rsidRPr="00A04844">
              <w:t xml:space="preserve"> </w:t>
            </w:r>
            <w:proofErr w:type="spellStart"/>
            <w:r w:rsidRPr="00A04844">
              <w:t>стрибка</w:t>
            </w:r>
            <w:proofErr w:type="spellEnd"/>
            <w:r w:rsidRPr="00A04844">
              <w:t xml:space="preserve"> і скока.</w:t>
            </w:r>
          </w:p>
        </w:tc>
        <w:tc>
          <w:tcPr>
            <w:tcW w:w="1418" w:type="dxa"/>
            <w:gridSpan w:val="2"/>
          </w:tcPr>
          <w:p w14:paraId="0CFD02A6" w14:textId="542B781D" w:rsidR="004A6798" w:rsidRPr="00A04844" w:rsidRDefault="002A06C8" w:rsidP="00A04844">
            <w:pPr>
              <w:spacing w:after="200"/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lastRenderedPageBreak/>
              <w:t>2</w:t>
            </w:r>
            <w:r w:rsidR="006A70D8" w:rsidRPr="00A04844">
              <w:rPr>
                <w:lang w:val="uk-UA"/>
              </w:rPr>
              <w:t>0-</w:t>
            </w:r>
            <w:r w:rsidRPr="00A04844">
              <w:rPr>
                <w:lang w:val="uk-UA"/>
              </w:rPr>
              <w:t>2</w:t>
            </w:r>
            <w:r w:rsidR="006A70D8" w:rsidRPr="00A04844">
              <w:rPr>
                <w:lang w:val="uk-UA"/>
              </w:rPr>
              <w:t>5 хв</w:t>
            </w:r>
          </w:p>
          <w:p w14:paraId="7CF9547B" w14:textId="22ABCA3A" w:rsidR="003961C0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30-40 м</w:t>
            </w:r>
          </w:p>
          <w:p w14:paraId="091C884D" w14:textId="3379D6CE" w:rsidR="004A679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30-40 м</w:t>
            </w:r>
          </w:p>
          <w:p w14:paraId="129A7658" w14:textId="615B5D70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30-40 м</w:t>
            </w:r>
          </w:p>
          <w:p w14:paraId="7C0EA7E4" w14:textId="77777777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4AE65F1B" w14:textId="77777777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606E7E41" w14:textId="77777777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30-40 м</w:t>
            </w:r>
          </w:p>
          <w:p w14:paraId="18425592" w14:textId="77777777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30-40 м</w:t>
            </w:r>
          </w:p>
          <w:p w14:paraId="0C053786" w14:textId="77777777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30-40 м</w:t>
            </w:r>
          </w:p>
          <w:p w14:paraId="437ED5E8" w14:textId="77777777" w:rsidR="006A70D8" w:rsidRPr="00A04844" w:rsidRDefault="006A70D8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A4ED26F" w14:textId="77777777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1D7ADB69" w14:textId="77777777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30-40 м</w:t>
            </w:r>
          </w:p>
          <w:p w14:paraId="6DE3AB3B" w14:textId="77777777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1DA06F59" w14:textId="77777777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7B31B4B8" w14:textId="0286B800" w:rsidR="006A70D8" w:rsidRPr="00A04844" w:rsidRDefault="00A04844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х20 </w:t>
            </w:r>
            <w:proofErr w:type="spellStart"/>
            <w:r>
              <w:rPr>
                <w:lang w:val="uk-UA"/>
              </w:rPr>
              <w:t>сек</w:t>
            </w:r>
            <w:proofErr w:type="spellEnd"/>
            <w:r>
              <w:rPr>
                <w:lang w:val="uk-UA"/>
              </w:rPr>
              <w:t>.</w:t>
            </w:r>
          </w:p>
          <w:p w14:paraId="7DA68C5D" w14:textId="77777777" w:rsidR="003961C0" w:rsidRPr="00A04844" w:rsidRDefault="003961C0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6B4248EC" w14:textId="042AEBD9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</w:t>
            </w:r>
            <w:r w:rsidR="00C5115F" w:rsidRPr="00A04844">
              <w:rPr>
                <w:lang w:val="uk-UA"/>
              </w:rPr>
              <w:t>10-20 с</w:t>
            </w:r>
          </w:p>
          <w:p w14:paraId="546DE873" w14:textId="77777777" w:rsidR="006A70D8" w:rsidRPr="00A04844" w:rsidRDefault="006A70D8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36B8E39B" w14:textId="403D271F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</w:t>
            </w:r>
            <w:r w:rsidR="000A75BF" w:rsidRPr="00A04844">
              <w:rPr>
                <w:lang w:val="uk-UA"/>
              </w:rPr>
              <w:t>3</w:t>
            </w:r>
            <w:r w:rsidR="00C5115F" w:rsidRPr="00A04844">
              <w:t>0-</w:t>
            </w:r>
            <w:r w:rsidR="000A75BF" w:rsidRPr="00A04844">
              <w:t>4</w:t>
            </w:r>
            <w:r w:rsidR="00C5115F" w:rsidRPr="00A04844">
              <w:t>0 м</w:t>
            </w:r>
          </w:p>
          <w:p w14:paraId="7EF88AC1" w14:textId="77777777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B48DF89" w14:textId="62C585E9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</w:t>
            </w:r>
            <w:r w:rsidR="00C5115F" w:rsidRPr="00A04844">
              <w:t>60-80 м</w:t>
            </w:r>
          </w:p>
          <w:p w14:paraId="0858A71A" w14:textId="77777777" w:rsidR="006A70D8" w:rsidRPr="00A04844" w:rsidRDefault="006A70D8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3CB2FC1F" w14:textId="77777777" w:rsidR="001B1F0C" w:rsidRPr="00A04844" w:rsidRDefault="001B1F0C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005A6F20" w14:textId="1A9762B8" w:rsidR="006A70D8" w:rsidRPr="00A04844" w:rsidRDefault="000A75BF" w:rsidP="00A04844">
            <w:pPr>
              <w:tabs>
                <w:tab w:val="left" w:pos="3137"/>
              </w:tabs>
              <w:rPr>
                <w:lang w:val="uk-UA"/>
              </w:rPr>
            </w:pPr>
            <w:r w:rsidRPr="00A04844">
              <w:rPr>
                <w:lang w:val="uk-UA"/>
              </w:rPr>
              <w:t>2</w:t>
            </w:r>
            <w:r w:rsidR="006A70D8" w:rsidRPr="00A04844">
              <w:rPr>
                <w:lang w:val="uk-UA"/>
              </w:rPr>
              <w:t>х60</w:t>
            </w:r>
            <w:r w:rsidRPr="00A04844">
              <w:rPr>
                <w:lang w:val="uk-UA"/>
              </w:rPr>
              <w:t>-</w:t>
            </w:r>
            <w:r w:rsidR="006A70D8" w:rsidRPr="00A04844">
              <w:rPr>
                <w:lang w:val="uk-UA"/>
              </w:rPr>
              <w:t>80 м</w:t>
            </w:r>
          </w:p>
          <w:p w14:paraId="2D8F786E" w14:textId="77777777" w:rsidR="003961C0" w:rsidRPr="00A04844" w:rsidRDefault="003961C0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707C3641" w14:textId="7789D140" w:rsidR="003961C0" w:rsidRPr="00A04844" w:rsidRDefault="002A06C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</w:t>
            </w:r>
            <w:r w:rsidR="003961C0" w:rsidRPr="00A04844">
              <w:rPr>
                <w:lang w:val="uk-UA"/>
              </w:rPr>
              <w:t>0-</w:t>
            </w:r>
            <w:r w:rsidRPr="00A04844">
              <w:rPr>
                <w:lang w:val="uk-UA"/>
              </w:rPr>
              <w:t>2</w:t>
            </w:r>
            <w:r w:rsidR="003961C0" w:rsidRPr="00A04844">
              <w:rPr>
                <w:lang w:val="uk-UA"/>
              </w:rPr>
              <w:t>5 хв</w:t>
            </w:r>
          </w:p>
          <w:p w14:paraId="1F578FE7" w14:textId="77777777" w:rsidR="003961C0" w:rsidRPr="00A04844" w:rsidRDefault="003961C0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7536EABF" w14:textId="77777777" w:rsidR="003961C0" w:rsidRPr="00A04844" w:rsidRDefault="003961C0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1E87114D" w14:textId="77777777" w:rsidR="003961C0" w:rsidRPr="00A04844" w:rsidRDefault="003961C0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8-10 раз.</w:t>
            </w:r>
          </w:p>
          <w:p w14:paraId="6AAA8E6A" w14:textId="77777777" w:rsidR="003961C0" w:rsidRPr="00A04844" w:rsidRDefault="003961C0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55EFA978" w14:textId="77777777" w:rsidR="003961C0" w:rsidRPr="00A04844" w:rsidRDefault="003961C0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4AA9A312" w14:textId="77777777" w:rsidR="003961C0" w:rsidRPr="00A04844" w:rsidRDefault="003961C0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lastRenderedPageBreak/>
              <w:t>8-10 раз.</w:t>
            </w:r>
          </w:p>
          <w:p w14:paraId="39D75D7A" w14:textId="77777777" w:rsidR="003961C0" w:rsidRPr="00A04844" w:rsidRDefault="003961C0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0B310871" w14:textId="68EC84C9" w:rsidR="003961C0" w:rsidRPr="00A04844" w:rsidRDefault="003961C0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8-10 раз.</w:t>
            </w:r>
          </w:p>
          <w:p w14:paraId="1108F6C0" w14:textId="77777777" w:rsidR="003961C0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8-10 раз.</w:t>
            </w:r>
          </w:p>
          <w:p w14:paraId="2C7DF2CF" w14:textId="77777777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71C2C30C" w14:textId="77777777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0726355B" w14:textId="77777777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6-8 раз.</w:t>
            </w:r>
          </w:p>
          <w:p w14:paraId="37A02B13" w14:textId="77777777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449065CB" w14:textId="77777777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391056D2" w14:textId="77777777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-30-40 м</w:t>
            </w:r>
          </w:p>
          <w:p w14:paraId="1330B01D" w14:textId="77777777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4EC2E7A3" w14:textId="77777777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7A9C3E04" w14:textId="77777777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-30-40 м</w:t>
            </w:r>
          </w:p>
          <w:p w14:paraId="2676A82D" w14:textId="2BC89408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</w:tc>
        <w:tc>
          <w:tcPr>
            <w:tcW w:w="3159" w:type="dxa"/>
            <w:gridSpan w:val="2"/>
          </w:tcPr>
          <w:p w14:paraId="77444504" w14:textId="1E96E255" w:rsidR="00C500E3" w:rsidRPr="00A04844" w:rsidRDefault="006A70D8" w:rsidP="00A04844">
            <w:pPr>
              <w:spacing w:after="200"/>
              <w:rPr>
                <w:lang w:val="uk-UA"/>
              </w:rPr>
            </w:pPr>
            <w:r w:rsidRPr="00A04844">
              <w:rPr>
                <w:lang w:val="uk-UA"/>
              </w:rPr>
              <w:lastRenderedPageBreak/>
              <w:t xml:space="preserve">Вправи виконуються на </w:t>
            </w:r>
            <w:r w:rsidR="00963B90" w:rsidRPr="00A04844">
              <w:rPr>
                <w:lang w:val="uk-UA"/>
              </w:rPr>
              <w:t xml:space="preserve">засвоєння </w:t>
            </w:r>
            <w:r w:rsidRPr="00A04844">
              <w:rPr>
                <w:lang w:val="uk-UA"/>
              </w:rPr>
              <w:t>технік</w:t>
            </w:r>
            <w:r w:rsidR="00963B90" w:rsidRPr="00A04844">
              <w:rPr>
                <w:lang w:val="uk-UA"/>
              </w:rPr>
              <w:t>и</w:t>
            </w:r>
            <w:r w:rsidRPr="00A04844">
              <w:rPr>
                <w:lang w:val="uk-UA"/>
              </w:rPr>
              <w:t>.</w:t>
            </w:r>
          </w:p>
          <w:p w14:paraId="04F1758F" w14:textId="77777777" w:rsidR="00C500E3" w:rsidRPr="00A04844" w:rsidRDefault="00C500E3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  <w:p w14:paraId="69E0FC84" w14:textId="091BA765" w:rsidR="00C73BFE" w:rsidRPr="00A04844" w:rsidRDefault="00C73BFE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</w:tc>
      </w:tr>
      <w:tr w:rsidR="00C747EA" w:rsidRPr="00A04844" w14:paraId="363B528C" w14:textId="77777777" w:rsidTr="00C747EA">
        <w:trPr>
          <w:trHeight w:val="305"/>
        </w:trPr>
        <w:tc>
          <w:tcPr>
            <w:tcW w:w="9000" w:type="dxa"/>
            <w:gridSpan w:val="8"/>
          </w:tcPr>
          <w:p w14:paraId="5B1B027D" w14:textId="6DE63503" w:rsidR="00C747EA" w:rsidRPr="00A04844" w:rsidRDefault="00C747EA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Заключна частина: 5 хв.</w:t>
            </w:r>
          </w:p>
        </w:tc>
      </w:tr>
      <w:tr w:rsidR="00C747EA" w:rsidRPr="00A04844" w14:paraId="74B06795" w14:textId="617C8918" w:rsidTr="00AA57A9">
        <w:trPr>
          <w:trHeight w:val="1179"/>
        </w:trPr>
        <w:tc>
          <w:tcPr>
            <w:tcW w:w="523" w:type="dxa"/>
            <w:gridSpan w:val="2"/>
          </w:tcPr>
          <w:p w14:paraId="40D44AD1" w14:textId="0ED14F2F" w:rsidR="00746923" w:rsidRPr="00A04844" w:rsidRDefault="00677019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8</w:t>
            </w:r>
            <w:r w:rsidR="00C747EA" w:rsidRPr="00A04844">
              <w:rPr>
                <w:lang w:val="uk-UA"/>
              </w:rPr>
              <w:t>.</w:t>
            </w:r>
          </w:p>
          <w:p w14:paraId="7C2D26DE" w14:textId="77777777" w:rsidR="00963B90" w:rsidRPr="00A04844" w:rsidRDefault="00963B90" w:rsidP="00A04844">
            <w:pPr>
              <w:rPr>
                <w:lang w:val="uk-UA"/>
              </w:rPr>
            </w:pPr>
          </w:p>
          <w:p w14:paraId="321898F3" w14:textId="792F0B46" w:rsidR="00C747EA" w:rsidRPr="00A04844" w:rsidRDefault="00677019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9</w:t>
            </w:r>
            <w:r w:rsidR="0050548F" w:rsidRPr="00A04844">
              <w:rPr>
                <w:lang w:val="uk-UA"/>
              </w:rPr>
              <w:t>.</w:t>
            </w:r>
          </w:p>
        </w:tc>
        <w:tc>
          <w:tcPr>
            <w:tcW w:w="3943" w:type="dxa"/>
            <w:gridSpan w:val="3"/>
          </w:tcPr>
          <w:p w14:paraId="12DEA0CD" w14:textId="1BF0FEBE" w:rsidR="00C747EA" w:rsidRPr="00A04844" w:rsidRDefault="00C747EA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Вимірювання ЧСС після відновлення організму</w:t>
            </w:r>
          </w:p>
          <w:p w14:paraId="22A076D2" w14:textId="59355FF2" w:rsidR="00C747EA" w:rsidRPr="00A04844" w:rsidRDefault="00C747EA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Підведення підсумків заняття</w:t>
            </w:r>
          </w:p>
        </w:tc>
        <w:tc>
          <w:tcPr>
            <w:tcW w:w="1397" w:type="dxa"/>
            <w:gridSpan w:val="2"/>
          </w:tcPr>
          <w:p w14:paraId="1EEED297" w14:textId="77777777" w:rsidR="00C747EA" w:rsidRPr="00A04844" w:rsidRDefault="0050548F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1 хв.</w:t>
            </w:r>
          </w:p>
          <w:p w14:paraId="2E0F9A57" w14:textId="77777777" w:rsidR="0050548F" w:rsidRPr="00A04844" w:rsidRDefault="0050548F" w:rsidP="00A04844">
            <w:pPr>
              <w:rPr>
                <w:lang w:val="uk-UA"/>
              </w:rPr>
            </w:pPr>
          </w:p>
          <w:p w14:paraId="4C1604E5" w14:textId="27A0C0FE" w:rsidR="0050548F" w:rsidRPr="00A04844" w:rsidRDefault="0050548F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4 хв</w:t>
            </w:r>
          </w:p>
        </w:tc>
        <w:tc>
          <w:tcPr>
            <w:tcW w:w="3137" w:type="dxa"/>
          </w:tcPr>
          <w:p w14:paraId="01A44C64" w14:textId="29758160" w:rsidR="00C747EA" w:rsidRPr="00A04844" w:rsidRDefault="00C747EA" w:rsidP="00A04844">
            <w:pPr>
              <w:spacing w:after="200"/>
              <w:rPr>
                <w:lang w:val="uk-UA"/>
              </w:rPr>
            </w:pPr>
            <w:r w:rsidRPr="00A04844">
              <w:rPr>
                <w:lang w:val="uk-UA"/>
              </w:rPr>
              <w:t>Індивідуально: робота над помилками та домашнє завдання за потребою.</w:t>
            </w:r>
          </w:p>
        </w:tc>
      </w:tr>
    </w:tbl>
    <w:p w14:paraId="14143900" w14:textId="77777777" w:rsidR="00605088" w:rsidRPr="00A04844" w:rsidRDefault="00605088" w:rsidP="00A04844">
      <w:pPr>
        <w:rPr>
          <w:lang w:val="uk-UA"/>
        </w:rPr>
      </w:pPr>
    </w:p>
    <w:p w14:paraId="70DB5FD7" w14:textId="77777777" w:rsidR="00A04844" w:rsidRPr="00A04844" w:rsidRDefault="00A04844">
      <w:pPr>
        <w:rPr>
          <w:lang w:val="uk-UA"/>
        </w:rPr>
      </w:pPr>
    </w:p>
    <w:sectPr w:rsidR="00A04844" w:rsidRPr="00A04844" w:rsidSect="00605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4158" w14:textId="77777777" w:rsidR="006E2CA4" w:rsidRDefault="006E2CA4" w:rsidP="00CD1DE1">
      <w:r>
        <w:separator/>
      </w:r>
    </w:p>
  </w:endnote>
  <w:endnote w:type="continuationSeparator" w:id="0">
    <w:p w14:paraId="6E48EEF5" w14:textId="77777777" w:rsidR="006E2CA4" w:rsidRDefault="006E2CA4" w:rsidP="00CD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BD20" w14:textId="77777777" w:rsidR="006E2CA4" w:rsidRDefault="006E2CA4" w:rsidP="00CD1DE1">
      <w:r>
        <w:separator/>
      </w:r>
    </w:p>
  </w:footnote>
  <w:footnote w:type="continuationSeparator" w:id="0">
    <w:p w14:paraId="0C8A7949" w14:textId="77777777" w:rsidR="006E2CA4" w:rsidRDefault="006E2CA4" w:rsidP="00CD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327FE"/>
    <w:multiLevelType w:val="hybridMultilevel"/>
    <w:tmpl w:val="5BC2B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B108EA"/>
    <w:multiLevelType w:val="hybridMultilevel"/>
    <w:tmpl w:val="457AC9CA"/>
    <w:lvl w:ilvl="0" w:tplc="BF2C6E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B6AA3"/>
    <w:multiLevelType w:val="hybridMultilevel"/>
    <w:tmpl w:val="0B88C2E0"/>
    <w:lvl w:ilvl="0" w:tplc="E1DE91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0122D"/>
    <w:multiLevelType w:val="hybridMultilevel"/>
    <w:tmpl w:val="E63AF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237523">
    <w:abstractNumId w:val="2"/>
  </w:num>
  <w:num w:numId="2" w16cid:durableId="1811556263">
    <w:abstractNumId w:val="0"/>
  </w:num>
  <w:num w:numId="3" w16cid:durableId="1824462886">
    <w:abstractNumId w:val="3"/>
  </w:num>
  <w:num w:numId="4" w16cid:durableId="2136021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89"/>
    <w:rsid w:val="00042E32"/>
    <w:rsid w:val="000A75BF"/>
    <w:rsid w:val="000B2566"/>
    <w:rsid w:val="00123C4F"/>
    <w:rsid w:val="001B1F0C"/>
    <w:rsid w:val="002557AF"/>
    <w:rsid w:val="002822E2"/>
    <w:rsid w:val="002A06C8"/>
    <w:rsid w:val="003215D8"/>
    <w:rsid w:val="00322A65"/>
    <w:rsid w:val="003961C0"/>
    <w:rsid w:val="004A566B"/>
    <w:rsid w:val="004A6798"/>
    <w:rsid w:val="004F60E5"/>
    <w:rsid w:val="0050548F"/>
    <w:rsid w:val="00542153"/>
    <w:rsid w:val="00605088"/>
    <w:rsid w:val="00656B54"/>
    <w:rsid w:val="00677019"/>
    <w:rsid w:val="006A70D8"/>
    <w:rsid w:val="006E2CA4"/>
    <w:rsid w:val="006F402A"/>
    <w:rsid w:val="00746923"/>
    <w:rsid w:val="00795203"/>
    <w:rsid w:val="007C5B38"/>
    <w:rsid w:val="007D055D"/>
    <w:rsid w:val="0083622E"/>
    <w:rsid w:val="00934BA8"/>
    <w:rsid w:val="00947617"/>
    <w:rsid w:val="00963B90"/>
    <w:rsid w:val="00A04844"/>
    <w:rsid w:val="00A276FE"/>
    <w:rsid w:val="00AA57A9"/>
    <w:rsid w:val="00B05CBB"/>
    <w:rsid w:val="00B2782B"/>
    <w:rsid w:val="00B60D70"/>
    <w:rsid w:val="00B65204"/>
    <w:rsid w:val="00BA2FC4"/>
    <w:rsid w:val="00C126FE"/>
    <w:rsid w:val="00C500E3"/>
    <w:rsid w:val="00C5115F"/>
    <w:rsid w:val="00C73BFE"/>
    <w:rsid w:val="00C747EA"/>
    <w:rsid w:val="00CC6687"/>
    <w:rsid w:val="00CD1DE1"/>
    <w:rsid w:val="00D14BDF"/>
    <w:rsid w:val="00D626AF"/>
    <w:rsid w:val="00D67C80"/>
    <w:rsid w:val="00E35C46"/>
    <w:rsid w:val="00ED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FAB0"/>
  <w15:docId w15:val="{40792F7B-B594-4FFB-99CD-C2879585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D5F89"/>
    <w:pPr>
      <w:keepNext/>
      <w:ind w:right="-164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5F8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ED5F89"/>
    <w:pPr>
      <w:ind w:left="308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ED5F8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ED5F89"/>
    <w:pPr>
      <w:jc w:val="right"/>
    </w:pPr>
    <w:rPr>
      <w:i/>
      <w:iCs/>
      <w:lang w:val="uk-UA"/>
    </w:rPr>
  </w:style>
  <w:style w:type="paragraph" w:styleId="a4">
    <w:name w:val="header"/>
    <w:basedOn w:val="a"/>
    <w:link w:val="a5"/>
    <w:uiPriority w:val="99"/>
    <w:semiHidden/>
    <w:unhideWhenUsed/>
    <w:rsid w:val="00CD1D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D1D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6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02DA-170D-4271-A164-CF6305F0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Svitlana Kyselevska</cp:lastModifiedBy>
  <cp:revision>16</cp:revision>
  <dcterms:created xsi:type="dcterms:W3CDTF">2022-07-15T06:07:00Z</dcterms:created>
  <dcterms:modified xsi:type="dcterms:W3CDTF">2022-07-22T09:50:00Z</dcterms:modified>
</cp:coreProperties>
</file>